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50E25" w14:textId="5CD6DA70" w:rsidR="00DB4897" w:rsidRPr="004373E8" w:rsidRDefault="0084537D" w:rsidP="00FA4860">
      <w:pPr>
        <w:pStyle w:val="Cabealho1"/>
        <w:ind w:left="238" w:right="232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373E8">
        <w:rPr>
          <w:rFonts w:ascii="Arial" w:hAnsi="Arial" w:cs="Arial"/>
          <w:sz w:val="24"/>
          <w:szCs w:val="24"/>
        </w:rPr>
        <w:t xml:space="preserve">ANEXO I </w:t>
      </w:r>
    </w:p>
    <w:p w14:paraId="2BFE7DE6" w14:textId="265C0177" w:rsidR="00325C00" w:rsidRPr="004373E8" w:rsidRDefault="00325C00" w:rsidP="00FA4860">
      <w:pPr>
        <w:pStyle w:val="Cabealho1"/>
        <w:ind w:left="238" w:right="232"/>
        <w:jc w:val="center"/>
        <w:rPr>
          <w:rFonts w:ascii="Arial" w:hAnsi="Arial" w:cs="Arial"/>
          <w:sz w:val="24"/>
          <w:szCs w:val="24"/>
        </w:rPr>
      </w:pPr>
      <w:r w:rsidRPr="004373E8">
        <w:rPr>
          <w:rFonts w:ascii="Arial" w:hAnsi="Arial" w:cs="Arial"/>
          <w:sz w:val="24"/>
          <w:szCs w:val="24"/>
        </w:rPr>
        <w:t>DOCENTES, TEMAS DE PESQUISA E NÚMERO DE VAGAS</w:t>
      </w:r>
    </w:p>
    <w:tbl>
      <w:tblPr>
        <w:tblStyle w:val="Tabelacomgrelha"/>
        <w:tblW w:w="0" w:type="auto"/>
        <w:tblInd w:w="-30" w:type="dxa"/>
        <w:tblBorders>
          <w:top w:val="single" w:sz="12" w:space="0" w:color="996633"/>
          <w:left w:val="single" w:sz="12" w:space="0" w:color="996633"/>
          <w:bottom w:val="single" w:sz="12" w:space="0" w:color="996633"/>
          <w:right w:val="single" w:sz="12" w:space="0" w:color="996633"/>
          <w:insideH w:val="single" w:sz="12" w:space="0" w:color="996633"/>
          <w:insideV w:val="single" w:sz="12" w:space="0" w:color="996633"/>
        </w:tblBorders>
        <w:tblLook w:val="04A0" w:firstRow="1" w:lastRow="0" w:firstColumn="1" w:lastColumn="0" w:noHBand="0" w:noVBand="1"/>
      </w:tblPr>
      <w:tblGrid>
        <w:gridCol w:w="4111"/>
        <w:gridCol w:w="3119"/>
        <w:gridCol w:w="1417"/>
        <w:gridCol w:w="1430"/>
      </w:tblGrid>
      <w:tr w:rsidR="00F2396E" w:rsidRPr="00593BE3" w14:paraId="20537088" w14:textId="77777777" w:rsidTr="00F2396E">
        <w:tc>
          <w:tcPr>
            <w:tcW w:w="4111" w:type="dxa"/>
            <w:shd w:val="clear" w:color="auto" w:fill="663300"/>
          </w:tcPr>
          <w:p w14:paraId="7BFB4B58" w14:textId="77777777" w:rsidR="0084537D" w:rsidRPr="00593BE3" w:rsidRDefault="0084537D" w:rsidP="00204BFC">
            <w:pPr>
              <w:pStyle w:val="Cabealho1"/>
              <w:ind w:right="232"/>
              <w:jc w:val="center"/>
              <w:outlineLvl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93BE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Orientador </w:t>
            </w:r>
          </w:p>
        </w:tc>
        <w:tc>
          <w:tcPr>
            <w:tcW w:w="3119" w:type="dxa"/>
            <w:shd w:val="clear" w:color="auto" w:fill="663300"/>
          </w:tcPr>
          <w:p w14:paraId="72866401" w14:textId="77777777" w:rsidR="0084537D" w:rsidRPr="00593BE3" w:rsidRDefault="0084537D" w:rsidP="00204BFC">
            <w:pPr>
              <w:pStyle w:val="Cabealho1"/>
              <w:ind w:right="232"/>
              <w:jc w:val="center"/>
              <w:outlineLvl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93BE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Tema de Estudo </w:t>
            </w:r>
          </w:p>
        </w:tc>
        <w:tc>
          <w:tcPr>
            <w:tcW w:w="2821" w:type="dxa"/>
            <w:gridSpan w:val="2"/>
            <w:shd w:val="clear" w:color="auto" w:fill="663300"/>
          </w:tcPr>
          <w:p w14:paraId="28B77014" w14:textId="77777777" w:rsidR="0084537D" w:rsidRPr="00593BE3" w:rsidRDefault="0084537D" w:rsidP="00204BFC">
            <w:pPr>
              <w:pStyle w:val="Cabealho1"/>
              <w:ind w:right="232"/>
              <w:jc w:val="center"/>
              <w:outlineLvl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93BE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Vagas </w:t>
            </w:r>
          </w:p>
        </w:tc>
      </w:tr>
      <w:tr w:rsidR="0084537D" w:rsidRPr="00593BE3" w14:paraId="6BB5FDB0" w14:textId="77777777" w:rsidTr="00F2396E">
        <w:tc>
          <w:tcPr>
            <w:tcW w:w="4111" w:type="dxa"/>
            <w:shd w:val="clear" w:color="auto" w:fill="663300"/>
          </w:tcPr>
          <w:p w14:paraId="3C10CCE6" w14:textId="77777777" w:rsidR="0084537D" w:rsidRPr="00593BE3" w:rsidRDefault="0084537D" w:rsidP="00204BFC">
            <w:pPr>
              <w:pStyle w:val="Cabealho1"/>
              <w:ind w:right="232"/>
              <w:jc w:val="center"/>
              <w:outlineLvl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663300"/>
          </w:tcPr>
          <w:p w14:paraId="6B9175EF" w14:textId="77777777" w:rsidR="0084537D" w:rsidRPr="00593BE3" w:rsidRDefault="0084537D" w:rsidP="00204BFC">
            <w:pPr>
              <w:pStyle w:val="Cabealho1"/>
              <w:ind w:right="232"/>
              <w:jc w:val="center"/>
              <w:outlineLvl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663300"/>
          </w:tcPr>
          <w:p w14:paraId="46663E9F" w14:textId="77777777" w:rsidR="0084537D" w:rsidRPr="00593BE3" w:rsidRDefault="0084537D" w:rsidP="00204BFC">
            <w:pPr>
              <w:pStyle w:val="Cabealho1"/>
              <w:jc w:val="center"/>
              <w:outlineLvl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93BE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Mestrado</w:t>
            </w:r>
          </w:p>
        </w:tc>
        <w:tc>
          <w:tcPr>
            <w:tcW w:w="1404" w:type="dxa"/>
            <w:shd w:val="clear" w:color="auto" w:fill="663300"/>
          </w:tcPr>
          <w:p w14:paraId="5B7D29B5" w14:textId="77777777" w:rsidR="0084537D" w:rsidRPr="00593BE3" w:rsidRDefault="0084537D" w:rsidP="00204BFC">
            <w:pPr>
              <w:pStyle w:val="Cabealho1"/>
              <w:jc w:val="center"/>
              <w:outlineLvl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93BE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outorado</w:t>
            </w:r>
          </w:p>
        </w:tc>
      </w:tr>
      <w:tr w:rsidR="0084537D" w:rsidRPr="00593BE3" w14:paraId="68956E2C" w14:textId="77777777" w:rsidTr="00F2396E">
        <w:tc>
          <w:tcPr>
            <w:tcW w:w="4111" w:type="dxa"/>
            <w:shd w:val="clear" w:color="auto" w:fill="FDE9D9" w:themeFill="accent6" w:themeFillTint="33"/>
          </w:tcPr>
          <w:p w14:paraId="3FD22938" w14:textId="77777777" w:rsidR="0084537D" w:rsidRPr="00593BE3" w:rsidRDefault="0084537D" w:rsidP="00204BFC">
            <w:pPr>
              <w:pStyle w:val="Cabealho1"/>
              <w:ind w:right="232"/>
              <w:jc w:val="center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93BE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Carolina Malala Martins</w:t>
            </w:r>
          </w:p>
        </w:tc>
        <w:tc>
          <w:tcPr>
            <w:tcW w:w="3119" w:type="dxa"/>
            <w:shd w:val="clear" w:color="auto" w:fill="FDE9D9" w:themeFill="accent6" w:themeFillTint="33"/>
            <w:vAlign w:val="center"/>
          </w:tcPr>
          <w:p w14:paraId="7C8432EA" w14:textId="77777777" w:rsidR="0084537D" w:rsidRPr="00593BE3" w:rsidRDefault="0084537D" w:rsidP="00593BE3">
            <w:pPr>
              <w:pStyle w:val="Cabealho1"/>
              <w:ind w:right="-127"/>
              <w:jc w:val="center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93BE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Gênese, Morfologia e Classificação de Solos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76A23896" w14:textId="77777777" w:rsidR="0084537D" w:rsidRPr="00593BE3" w:rsidRDefault="0084537D" w:rsidP="00204BFC">
            <w:pPr>
              <w:pStyle w:val="Cabealho1"/>
              <w:tabs>
                <w:tab w:val="left" w:pos="972"/>
              </w:tabs>
              <w:ind w:right="232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93BE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04" w:type="dxa"/>
            <w:shd w:val="clear" w:color="auto" w:fill="FDE9D9" w:themeFill="accent6" w:themeFillTint="33"/>
            <w:vAlign w:val="center"/>
          </w:tcPr>
          <w:p w14:paraId="4861BCD1" w14:textId="77777777" w:rsidR="0084537D" w:rsidRPr="00593BE3" w:rsidRDefault="0084537D" w:rsidP="00204BFC">
            <w:pPr>
              <w:pStyle w:val="Cabealho1"/>
              <w:ind w:right="232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93BE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4537D" w:rsidRPr="00593BE3" w14:paraId="6BC6516E" w14:textId="77777777" w:rsidTr="00F2396E">
        <w:tc>
          <w:tcPr>
            <w:tcW w:w="4111" w:type="dxa"/>
            <w:shd w:val="clear" w:color="auto" w:fill="FDE9D9" w:themeFill="accent6" w:themeFillTint="33"/>
          </w:tcPr>
          <w:p w14:paraId="47B07C6E" w14:textId="77777777" w:rsidR="0084537D" w:rsidRPr="00593BE3" w:rsidRDefault="0084537D" w:rsidP="00204BFC">
            <w:pPr>
              <w:pStyle w:val="Cabealho1"/>
              <w:ind w:right="232"/>
              <w:jc w:val="center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93BE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Francisco de Assis de Oliveira</w:t>
            </w:r>
          </w:p>
        </w:tc>
        <w:tc>
          <w:tcPr>
            <w:tcW w:w="3119" w:type="dxa"/>
            <w:shd w:val="clear" w:color="auto" w:fill="FDE9D9" w:themeFill="accent6" w:themeFillTint="33"/>
            <w:vAlign w:val="center"/>
          </w:tcPr>
          <w:p w14:paraId="58A257C2" w14:textId="77777777" w:rsidR="0084537D" w:rsidRPr="00593BE3" w:rsidRDefault="0084537D" w:rsidP="00593BE3">
            <w:pPr>
              <w:pStyle w:val="Cabealho1"/>
              <w:ind w:right="-127"/>
              <w:jc w:val="center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93BE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nejo da Irrigação, Salinidade e Nutrição de Plantas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670D9879" w14:textId="77777777" w:rsidR="0084537D" w:rsidRPr="00593BE3" w:rsidRDefault="0084537D" w:rsidP="00204BFC">
            <w:pPr>
              <w:pStyle w:val="Cabealho1"/>
              <w:ind w:right="232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93BE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04" w:type="dxa"/>
            <w:shd w:val="clear" w:color="auto" w:fill="FDE9D9" w:themeFill="accent6" w:themeFillTint="33"/>
            <w:vAlign w:val="center"/>
          </w:tcPr>
          <w:p w14:paraId="0F9F427C" w14:textId="77777777" w:rsidR="0084537D" w:rsidRPr="00593BE3" w:rsidRDefault="0084537D" w:rsidP="00204BFC">
            <w:pPr>
              <w:pStyle w:val="Cabealho1"/>
              <w:ind w:right="232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93BE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4537D" w:rsidRPr="00593BE3" w14:paraId="539CB471" w14:textId="77777777" w:rsidTr="00F2396E">
        <w:tc>
          <w:tcPr>
            <w:tcW w:w="4111" w:type="dxa"/>
            <w:shd w:val="clear" w:color="auto" w:fill="FDE9D9" w:themeFill="accent6" w:themeFillTint="33"/>
          </w:tcPr>
          <w:p w14:paraId="322EE69E" w14:textId="77777777" w:rsidR="0084537D" w:rsidRPr="00593BE3" w:rsidRDefault="0084537D" w:rsidP="00204BFC">
            <w:pPr>
              <w:pStyle w:val="Cabealho1"/>
              <w:ind w:right="232"/>
              <w:jc w:val="center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93BE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Miguel Ferreira Neto</w:t>
            </w:r>
          </w:p>
        </w:tc>
        <w:tc>
          <w:tcPr>
            <w:tcW w:w="3119" w:type="dxa"/>
            <w:shd w:val="clear" w:color="auto" w:fill="FDE9D9" w:themeFill="accent6" w:themeFillTint="33"/>
            <w:vAlign w:val="center"/>
          </w:tcPr>
          <w:p w14:paraId="4C520667" w14:textId="77777777" w:rsidR="0084537D" w:rsidRPr="00593BE3" w:rsidRDefault="0084537D" w:rsidP="00593BE3">
            <w:pPr>
              <w:pStyle w:val="Cabealho1"/>
              <w:ind w:right="-127"/>
              <w:jc w:val="center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93BE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utrição de Plantas</w:t>
            </w:r>
          </w:p>
          <w:p w14:paraId="01CC7071" w14:textId="77777777" w:rsidR="0084537D" w:rsidRPr="00593BE3" w:rsidRDefault="0084537D" w:rsidP="00593BE3">
            <w:pPr>
              <w:pStyle w:val="Cabealho1"/>
              <w:ind w:right="-127"/>
              <w:jc w:val="center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93BE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nejo da Seca e Salinidad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1B025C6B" w14:textId="77777777" w:rsidR="0084537D" w:rsidRPr="00593BE3" w:rsidRDefault="0084537D" w:rsidP="00204BFC">
            <w:pPr>
              <w:pStyle w:val="Cabealho1"/>
              <w:ind w:right="4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93BE3">
              <w:rPr>
                <w:rFonts w:ascii="Arial" w:hAnsi="Arial" w:cs="Arial"/>
                <w:sz w:val="24"/>
                <w:szCs w:val="24"/>
              </w:rPr>
              <w:t xml:space="preserve">         1</w:t>
            </w:r>
          </w:p>
        </w:tc>
        <w:tc>
          <w:tcPr>
            <w:tcW w:w="1404" w:type="dxa"/>
            <w:shd w:val="clear" w:color="auto" w:fill="FDE9D9" w:themeFill="accent6" w:themeFillTint="33"/>
            <w:vAlign w:val="center"/>
          </w:tcPr>
          <w:p w14:paraId="44A045A5" w14:textId="77777777" w:rsidR="0084537D" w:rsidRPr="00593BE3" w:rsidRDefault="0084537D" w:rsidP="00204BFC">
            <w:pPr>
              <w:pStyle w:val="Cabealho1"/>
              <w:ind w:right="232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93BE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4537D" w:rsidRPr="00593BE3" w14:paraId="174CF85C" w14:textId="77777777" w:rsidTr="00F2396E">
        <w:tc>
          <w:tcPr>
            <w:tcW w:w="4111" w:type="dxa"/>
            <w:shd w:val="clear" w:color="auto" w:fill="FDE9D9" w:themeFill="accent6" w:themeFillTint="33"/>
          </w:tcPr>
          <w:p w14:paraId="3DC3234D" w14:textId="77777777" w:rsidR="0084537D" w:rsidRPr="00593BE3" w:rsidRDefault="0084537D" w:rsidP="00204BFC">
            <w:pPr>
              <w:pStyle w:val="Cabealho1"/>
              <w:ind w:right="232"/>
              <w:jc w:val="center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93BE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Reginaldo Gomes Nobre</w:t>
            </w:r>
          </w:p>
        </w:tc>
        <w:tc>
          <w:tcPr>
            <w:tcW w:w="3119" w:type="dxa"/>
            <w:shd w:val="clear" w:color="auto" w:fill="FDE9D9" w:themeFill="accent6" w:themeFillTint="33"/>
            <w:vAlign w:val="center"/>
          </w:tcPr>
          <w:p w14:paraId="022E090F" w14:textId="77777777" w:rsidR="0084537D" w:rsidRPr="00593BE3" w:rsidRDefault="0084537D" w:rsidP="00593BE3">
            <w:pPr>
              <w:pStyle w:val="Cabealho1"/>
              <w:ind w:right="-127"/>
              <w:jc w:val="center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93BE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stresse Salino e Hídrico</w:t>
            </w:r>
          </w:p>
          <w:p w14:paraId="3B1E2DE3" w14:textId="77777777" w:rsidR="0084537D" w:rsidRPr="00593BE3" w:rsidRDefault="0084537D" w:rsidP="00593BE3">
            <w:pPr>
              <w:pStyle w:val="Cabealho1"/>
              <w:ind w:right="-127"/>
              <w:jc w:val="center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93BE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Nutrição de plantas Associado a Estresse Abiótico     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0FD3221B" w14:textId="77777777" w:rsidR="0084537D" w:rsidRPr="00593BE3" w:rsidRDefault="0084537D" w:rsidP="00204BFC">
            <w:pPr>
              <w:pStyle w:val="Cabealho1"/>
              <w:ind w:right="232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93BE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04" w:type="dxa"/>
            <w:shd w:val="clear" w:color="auto" w:fill="FDE9D9" w:themeFill="accent6" w:themeFillTint="33"/>
            <w:vAlign w:val="center"/>
          </w:tcPr>
          <w:p w14:paraId="31D0189C" w14:textId="77777777" w:rsidR="0084537D" w:rsidRPr="00593BE3" w:rsidRDefault="0084537D" w:rsidP="00204BFC">
            <w:pPr>
              <w:pStyle w:val="Cabealho1"/>
              <w:ind w:right="232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93BE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4537D" w:rsidRPr="00593BE3" w14:paraId="07297907" w14:textId="77777777" w:rsidTr="00F2396E">
        <w:tc>
          <w:tcPr>
            <w:tcW w:w="4111" w:type="dxa"/>
            <w:shd w:val="clear" w:color="auto" w:fill="FDE9D9" w:themeFill="accent6" w:themeFillTint="33"/>
          </w:tcPr>
          <w:p w14:paraId="7EE0932C" w14:textId="77777777" w:rsidR="0084537D" w:rsidRPr="00593BE3" w:rsidRDefault="0084537D" w:rsidP="00204BFC">
            <w:pPr>
              <w:pStyle w:val="Cabealho1"/>
              <w:ind w:right="232"/>
              <w:jc w:val="center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93BE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Glauber Henrique de Sousa Nunes</w:t>
            </w:r>
          </w:p>
        </w:tc>
        <w:tc>
          <w:tcPr>
            <w:tcW w:w="3119" w:type="dxa"/>
            <w:shd w:val="clear" w:color="auto" w:fill="FDE9D9" w:themeFill="accent6" w:themeFillTint="33"/>
            <w:vAlign w:val="center"/>
          </w:tcPr>
          <w:p w14:paraId="087AF034" w14:textId="77777777" w:rsidR="0084537D" w:rsidRPr="00593BE3" w:rsidRDefault="0084537D" w:rsidP="00593BE3">
            <w:pPr>
              <w:ind w:right="-127"/>
              <w:jc w:val="center"/>
              <w:rPr>
                <w:rFonts w:ascii="Arial" w:hAnsi="Arial" w:cs="Arial"/>
              </w:rPr>
            </w:pPr>
            <w:r w:rsidRPr="00593BE3">
              <w:rPr>
                <w:rFonts w:ascii="Arial" w:hAnsi="Arial" w:cs="Arial"/>
                <w:kern w:val="36"/>
              </w:rPr>
              <w:t>Melhoramento Genético de Plantas visando a Tolerância a Estresses Abióticos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6F5DC00C" w14:textId="77777777" w:rsidR="0084537D" w:rsidRPr="00593BE3" w:rsidRDefault="0084537D" w:rsidP="00204BFC">
            <w:pPr>
              <w:pStyle w:val="Cabealho1"/>
              <w:ind w:right="232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93BE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04" w:type="dxa"/>
            <w:shd w:val="clear" w:color="auto" w:fill="FDE9D9" w:themeFill="accent6" w:themeFillTint="33"/>
            <w:vAlign w:val="center"/>
          </w:tcPr>
          <w:p w14:paraId="7A9D7F4C" w14:textId="77777777" w:rsidR="0084537D" w:rsidRPr="00593BE3" w:rsidRDefault="0084537D" w:rsidP="00204BFC">
            <w:pPr>
              <w:pStyle w:val="Cabealho1"/>
              <w:ind w:right="232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93BE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4537D" w:rsidRPr="00593BE3" w14:paraId="6C4F4F9D" w14:textId="77777777" w:rsidTr="00F2396E">
        <w:tc>
          <w:tcPr>
            <w:tcW w:w="4111" w:type="dxa"/>
            <w:shd w:val="clear" w:color="auto" w:fill="FDE9D9" w:themeFill="accent6" w:themeFillTint="33"/>
          </w:tcPr>
          <w:p w14:paraId="5D14C31B" w14:textId="77777777" w:rsidR="0084537D" w:rsidRPr="00593BE3" w:rsidRDefault="0084537D" w:rsidP="00204BFC">
            <w:pPr>
              <w:pStyle w:val="Cabealho1"/>
              <w:ind w:right="232"/>
              <w:jc w:val="center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93BE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Poliana Coqueiro Dias Araujo</w:t>
            </w:r>
          </w:p>
        </w:tc>
        <w:tc>
          <w:tcPr>
            <w:tcW w:w="3119" w:type="dxa"/>
            <w:shd w:val="clear" w:color="auto" w:fill="FDE9D9" w:themeFill="accent6" w:themeFillTint="33"/>
            <w:vAlign w:val="center"/>
          </w:tcPr>
          <w:p w14:paraId="008DBA2E" w14:textId="77777777" w:rsidR="0084537D" w:rsidRPr="00593BE3" w:rsidRDefault="0084537D" w:rsidP="00593BE3">
            <w:pPr>
              <w:pStyle w:val="Cabealho1"/>
              <w:ind w:right="-127"/>
              <w:jc w:val="center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93BE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elhoramento Genético de Plantas visando a Tolerância a Estresses Abióticos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582C223E" w14:textId="77777777" w:rsidR="0084537D" w:rsidRPr="00593BE3" w:rsidRDefault="0084537D" w:rsidP="00204BFC">
            <w:pPr>
              <w:pStyle w:val="Cabealho1"/>
              <w:ind w:right="232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93BE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04" w:type="dxa"/>
            <w:shd w:val="clear" w:color="auto" w:fill="FDE9D9" w:themeFill="accent6" w:themeFillTint="33"/>
            <w:vAlign w:val="center"/>
          </w:tcPr>
          <w:p w14:paraId="302A92D2" w14:textId="77777777" w:rsidR="0084537D" w:rsidRPr="00593BE3" w:rsidRDefault="0084537D" w:rsidP="00204BFC">
            <w:pPr>
              <w:pStyle w:val="Cabealho1"/>
              <w:ind w:right="232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93BE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4537D" w:rsidRPr="00593BE3" w14:paraId="32812662" w14:textId="77777777" w:rsidTr="00F2396E">
        <w:tc>
          <w:tcPr>
            <w:tcW w:w="4111" w:type="dxa"/>
            <w:shd w:val="clear" w:color="auto" w:fill="FDE9D9" w:themeFill="accent6" w:themeFillTint="33"/>
          </w:tcPr>
          <w:p w14:paraId="39AE2542" w14:textId="77777777" w:rsidR="0084537D" w:rsidRPr="00593BE3" w:rsidRDefault="0084537D" w:rsidP="00204BFC">
            <w:pPr>
              <w:pStyle w:val="Cabealho1"/>
              <w:ind w:right="232"/>
              <w:jc w:val="center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93BE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Lindomar Maria da Silveira</w:t>
            </w:r>
          </w:p>
        </w:tc>
        <w:tc>
          <w:tcPr>
            <w:tcW w:w="3119" w:type="dxa"/>
            <w:shd w:val="clear" w:color="auto" w:fill="FDE9D9" w:themeFill="accent6" w:themeFillTint="33"/>
            <w:vAlign w:val="center"/>
          </w:tcPr>
          <w:p w14:paraId="68D82C1E" w14:textId="77777777" w:rsidR="0084537D" w:rsidRPr="00593BE3" w:rsidRDefault="0084537D" w:rsidP="00593BE3">
            <w:pPr>
              <w:pStyle w:val="Cabealho1"/>
              <w:ind w:right="-127"/>
              <w:jc w:val="center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93BE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Recursos genéticos vegetais do semiárido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48215E41" w14:textId="77777777" w:rsidR="0084537D" w:rsidRPr="00593BE3" w:rsidRDefault="0084537D" w:rsidP="00204BFC">
            <w:pPr>
              <w:pStyle w:val="Cabealho1"/>
              <w:ind w:right="232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93BE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04" w:type="dxa"/>
            <w:shd w:val="clear" w:color="auto" w:fill="FDE9D9" w:themeFill="accent6" w:themeFillTint="33"/>
            <w:vAlign w:val="center"/>
          </w:tcPr>
          <w:p w14:paraId="4329B7E8" w14:textId="77777777" w:rsidR="0084537D" w:rsidRPr="00593BE3" w:rsidRDefault="0084537D" w:rsidP="00204BFC">
            <w:pPr>
              <w:pStyle w:val="Cabealho1"/>
              <w:ind w:right="232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93BE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4537D" w:rsidRPr="00593BE3" w14:paraId="6E193D24" w14:textId="77777777" w:rsidTr="00F2396E">
        <w:tc>
          <w:tcPr>
            <w:tcW w:w="4111" w:type="dxa"/>
            <w:shd w:val="clear" w:color="auto" w:fill="FDE9D9" w:themeFill="accent6" w:themeFillTint="33"/>
          </w:tcPr>
          <w:p w14:paraId="1FAA550C" w14:textId="77777777" w:rsidR="0084537D" w:rsidRPr="00593BE3" w:rsidRDefault="0084537D" w:rsidP="00204BFC">
            <w:pPr>
              <w:pStyle w:val="Cabealho1"/>
              <w:ind w:right="232"/>
              <w:jc w:val="center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93BE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Frederico Ribeiro do Carmo</w:t>
            </w:r>
          </w:p>
        </w:tc>
        <w:tc>
          <w:tcPr>
            <w:tcW w:w="3119" w:type="dxa"/>
            <w:shd w:val="clear" w:color="auto" w:fill="FDE9D9" w:themeFill="accent6" w:themeFillTint="33"/>
            <w:vAlign w:val="center"/>
          </w:tcPr>
          <w:p w14:paraId="648D5FDC" w14:textId="77777777" w:rsidR="0084537D" w:rsidRPr="00593BE3" w:rsidRDefault="0084537D" w:rsidP="00593BE3">
            <w:pPr>
              <w:pStyle w:val="Cabealho1"/>
              <w:ind w:right="-127"/>
              <w:jc w:val="center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93BE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nejo de resíduos da indústria do petróleo e gás e biocombustíveis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1EA36519" w14:textId="77777777" w:rsidR="0084537D" w:rsidRPr="00593BE3" w:rsidRDefault="0084537D" w:rsidP="00204BFC">
            <w:pPr>
              <w:pStyle w:val="Cabealho1"/>
              <w:ind w:right="232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93BE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04" w:type="dxa"/>
            <w:shd w:val="clear" w:color="auto" w:fill="FDE9D9" w:themeFill="accent6" w:themeFillTint="33"/>
            <w:vAlign w:val="center"/>
          </w:tcPr>
          <w:p w14:paraId="7D6A3251" w14:textId="77777777" w:rsidR="0084537D" w:rsidRPr="00593BE3" w:rsidRDefault="0084537D" w:rsidP="00204BFC">
            <w:pPr>
              <w:pStyle w:val="Cabealho1"/>
              <w:ind w:right="232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93BE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4537D" w:rsidRPr="00593BE3" w14:paraId="25356544" w14:textId="77777777" w:rsidTr="00F2396E">
        <w:tc>
          <w:tcPr>
            <w:tcW w:w="4111" w:type="dxa"/>
            <w:shd w:val="clear" w:color="auto" w:fill="FDE9D9" w:themeFill="accent6" w:themeFillTint="33"/>
          </w:tcPr>
          <w:p w14:paraId="594B87AF" w14:textId="77777777" w:rsidR="0084537D" w:rsidRPr="00593BE3" w:rsidRDefault="0084537D" w:rsidP="00204BFC">
            <w:pPr>
              <w:pStyle w:val="Cabealho1"/>
              <w:ind w:right="232"/>
              <w:jc w:val="center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93BE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Francisco Vanies da Silva Sá</w:t>
            </w:r>
          </w:p>
        </w:tc>
        <w:tc>
          <w:tcPr>
            <w:tcW w:w="3119" w:type="dxa"/>
            <w:shd w:val="clear" w:color="auto" w:fill="FDE9D9" w:themeFill="accent6" w:themeFillTint="33"/>
            <w:vAlign w:val="center"/>
          </w:tcPr>
          <w:p w14:paraId="41A13D49" w14:textId="77777777" w:rsidR="0084537D" w:rsidRPr="00593BE3" w:rsidRDefault="0084537D" w:rsidP="00593BE3">
            <w:pPr>
              <w:pStyle w:val="Cabealho1"/>
              <w:ind w:left="-91" w:right="-127"/>
              <w:jc w:val="center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93BE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stresse Salino e Hídrico</w:t>
            </w:r>
          </w:p>
          <w:p w14:paraId="61B8E4E5" w14:textId="77777777" w:rsidR="0084537D" w:rsidRPr="00593BE3" w:rsidRDefault="0084537D" w:rsidP="00593BE3">
            <w:pPr>
              <w:pStyle w:val="Cabealho1"/>
              <w:ind w:right="-127"/>
              <w:jc w:val="center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93BE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Nutrição de plantas Associado a Estresse Abiótico     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0D321B0F" w14:textId="77777777" w:rsidR="0084537D" w:rsidRPr="00593BE3" w:rsidRDefault="0084537D" w:rsidP="00204BFC">
            <w:pPr>
              <w:pStyle w:val="Cabealho1"/>
              <w:ind w:right="232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93BE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FDE9D9" w:themeFill="accent6" w:themeFillTint="33"/>
            <w:vAlign w:val="center"/>
          </w:tcPr>
          <w:p w14:paraId="5644B736" w14:textId="77777777" w:rsidR="0084537D" w:rsidRPr="00593BE3" w:rsidRDefault="0084537D" w:rsidP="00204BFC">
            <w:pPr>
              <w:pStyle w:val="Cabealho1"/>
              <w:ind w:right="232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93BE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4537D" w:rsidRPr="00593BE3" w14:paraId="51A43260" w14:textId="77777777" w:rsidTr="00F2396E">
        <w:tc>
          <w:tcPr>
            <w:tcW w:w="4111" w:type="dxa"/>
            <w:shd w:val="clear" w:color="auto" w:fill="FDE9D9" w:themeFill="accent6" w:themeFillTint="33"/>
          </w:tcPr>
          <w:p w14:paraId="0C7AA298" w14:textId="77777777" w:rsidR="0084537D" w:rsidRPr="00593BE3" w:rsidRDefault="0084537D" w:rsidP="00204BFC">
            <w:pPr>
              <w:pStyle w:val="Cabealho1"/>
              <w:ind w:right="232"/>
              <w:jc w:val="center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93BE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Candidatos com vínculo com a UFERSA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14:paraId="57BC603B" w14:textId="77777777" w:rsidR="0084537D" w:rsidRPr="00593BE3" w:rsidRDefault="0084537D" w:rsidP="00204BFC">
            <w:pPr>
              <w:pStyle w:val="Cabealho1"/>
              <w:ind w:right="232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93BE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70C4AE6B" w14:textId="77777777" w:rsidR="0084537D" w:rsidRPr="00593BE3" w:rsidRDefault="0084537D" w:rsidP="00204BFC">
            <w:pPr>
              <w:pStyle w:val="Cabealho1"/>
              <w:ind w:right="232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93BE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FDE9D9" w:themeFill="accent6" w:themeFillTint="33"/>
            <w:vAlign w:val="center"/>
          </w:tcPr>
          <w:p w14:paraId="446429CB" w14:textId="77777777" w:rsidR="0084537D" w:rsidRPr="00593BE3" w:rsidRDefault="0084537D" w:rsidP="00204BFC">
            <w:pPr>
              <w:pStyle w:val="Cabealho1"/>
              <w:ind w:right="232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93BE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2396E" w:rsidRPr="00593BE3" w14:paraId="731CB824" w14:textId="77777777" w:rsidTr="00F2396E">
        <w:tc>
          <w:tcPr>
            <w:tcW w:w="4111" w:type="dxa"/>
            <w:shd w:val="clear" w:color="auto" w:fill="663300"/>
          </w:tcPr>
          <w:p w14:paraId="232D80B7" w14:textId="77777777" w:rsidR="0084537D" w:rsidRPr="00593BE3" w:rsidRDefault="0084537D" w:rsidP="004373E8">
            <w:pPr>
              <w:pStyle w:val="Cabealho1"/>
              <w:spacing w:line="360" w:lineRule="auto"/>
              <w:ind w:right="232"/>
              <w:jc w:val="center"/>
              <w:outlineLvl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93BE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TOTAL </w:t>
            </w:r>
          </w:p>
        </w:tc>
        <w:tc>
          <w:tcPr>
            <w:tcW w:w="3119" w:type="dxa"/>
            <w:shd w:val="clear" w:color="auto" w:fill="663300"/>
          </w:tcPr>
          <w:p w14:paraId="23AFBF47" w14:textId="77777777" w:rsidR="0084537D" w:rsidRPr="00593BE3" w:rsidRDefault="0084537D" w:rsidP="004373E8">
            <w:pPr>
              <w:pStyle w:val="Cabealho1"/>
              <w:spacing w:line="360" w:lineRule="auto"/>
              <w:ind w:right="232"/>
              <w:jc w:val="center"/>
              <w:outlineLvl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663300"/>
            <w:vAlign w:val="center"/>
          </w:tcPr>
          <w:p w14:paraId="2849D59F" w14:textId="77777777" w:rsidR="0084537D" w:rsidRPr="00593BE3" w:rsidRDefault="0084537D" w:rsidP="004373E8">
            <w:pPr>
              <w:pStyle w:val="Cabealho1"/>
              <w:spacing w:line="360" w:lineRule="auto"/>
              <w:ind w:right="232"/>
              <w:jc w:val="center"/>
              <w:outlineLvl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93BE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1404" w:type="dxa"/>
            <w:shd w:val="clear" w:color="auto" w:fill="663300"/>
            <w:vAlign w:val="center"/>
          </w:tcPr>
          <w:p w14:paraId="3394EB89" w14:textId="77777777" w:rsidR="0084537D" w:rsidRPr="00593BE3" w:rsidRDefault="0084537D" w:rsidP="004373E8">
            <w:pPr>
              <w:pStyle w:val="Cabealho1"/>
              <w:spacing w:line="360" w:lineRule="auto"/>
              <w:ind w:right="232"/>
              <w:jc w:val="center"/>
              <w:outlineLvl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93BE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7</w:t>
            </w:r>
          </w:p>
        </w:tc>
      </w:tr>
    </w:tbl>
    <w:p w14:paraId="06E43614" w14:textId="77777777" w:rsidR="0084537D" w:rsidRPr="004373E8" w:rsidRDefault="0084537D" w:rsidP="00FA4860">
      <w:pPr>
        <w:pStyle w:val="Cabealho1"/>
        <w:ind w:left="238" w:right="232"/>
        <w:jc w:val="center"/>
        <w:rPr>
          <w:rFonts w:ascii="Arial" w:hAnsi="Arial" w:cs="Arial"/>
          <w:sz w:val="24"/>
          <w:szCs w:val="24"/>
        </w:rPr>
      </w:pPr>
    </w:p>
    <w:p w14:paraId="0047AF64" w14:textId="192AA18C" w:rsidR="00D7452A" w:rsidRDefault="00D7452A">
      <w:pPr>
        <w:widowControl w:val="0"/>
        <w:autoSpaceDE w:val="0"/>
        <w:autoSpaceDN w:val="0"/>
        <w:rPr>
          <w:rFonts w:ascii="Roboto" w:hAnsi="Roboto"/>
          <w:b/>
          <w:bCs/>
          <w:kern w:val="36"/>
          <w:sz w:val="28"/>
          <w:szCs w:val="28"/>
        </w:rPr>
      </w:pPr>
      <w:r>
        <w:rPr>
          <w:rFonts w:ascii="Roboto" w:hAnsi="Roboto"/>
          <w:sz w:val="28"/>
          <w:szCs w:val="28"/>
        </w:rPr>
        <w:br w:type="page"/>
      </w:r>
    </w:p>
    <w:p w14:paraId="13842C3D" w14:textId="5E73DF2F" w:rsidR="00DB4897" w:rsidRPr="00593BE3" w:rsidRDefault="00D7452A" w:rsidP="00FA4860">
      <w:pPr>
        <w:pStyle w:val="Cabealho1"/>
        <w:ind w:left="238" w:right="232"/>
        <w:jc w:val="center"/>
        <w:rPr>
          <w:rFonts w:ascii="Arial" w:hAnsi="Arial" w:cs="Arial"/>
          <w:sz w:val="28"/>
          <w:szCs w:val="28"/>
        </w:rPr>
      </w:pPr>
      <w:r w:rsidRPr="00593BE3">
        <w:rPr>
          <w:rFonts w:ascii="Arial" w:hAnsi="Arial" w:cs="Arial"/>
          <w:sz w:val="28"/>
          <w:szCs w:val="28"/>
        </w:rPr>
        <w:lastRenderedPageBreak/>
        <w:t>ANEXO II</w:t>
      </w:r>
    </w:p>
    <w:p w14:paraId="1B0263FE" w14:textId="248A67DF" w:rsidR="006A754B" w:rsidRPr="00593BE3" w:rsidRDefault="006A754B" w:rsidP="006A754B">
      <w:pPr>
        <w:pStyle w:val="Corpodetexto"/>
        <w:ind w:left="359" w:right="355"/>
        <w:jc w:val="center"/>
        <w:rPr>
          <w:rFonts w:ascii="Arial" w:hAnsi="Arial" w:cs="Arial"/>
          <w:sz w:val="24"/>
          <w:szCs w:val="24"/>
        </w:rPr>
      </w:pPr>
      <w:r w:rsidRPr="00593BE3">
        <w:rPr>
          <w:rFonts w:ascii="Arial" w:hAnsi="Arial" w:cs="Arial"/>
          <w:sz w:val="24"/>
          <w:szCs w:val="24"/>
        </w:rPr>
        <w:t xml:space="preserve">TABELA PARA PONTUAÇÃO DOS CANDIDATOS NA PROVA DE TÍTULOS DO PROCESSO DE SELEÇÃO DE ALUNOS PARA INGRESSAREM NO PPGMSA EM 2022.1 </w:t>
      </w:r>
    </w:p>
    <w:p w14:paraId="45C2CE3B" w14:textId="23648CCC" w:rsidR="006A754B" w:rsidRPr="00593BE3" w:rsidRDefault="006A754B" w:rsidP="00796E98">
      <w:pPr>
        <w:pBdr>
          <w:top w:val="single" w:sz="12" w:space="1" w:color="663300"/>
          <w:left w:val="single" w:sz="12" w:space="4" w:color="663300"/>
          <w:bottom w:val="single" w:sz="12" w:space="1" w:color="663300"/>
          <w:right w:val="single" w:sz="12" w:space="0" w:color="663300"/>
          <w:between w:val="single" w:sz="12" w:space="1" w:color="663300"/>
          <w:bar w:val="single" w:sz="12" w:color="663300"/>
        </w:pBdr>
        <w:shd w:val="clear" w:color="auto" w:fill="FDE9D9" w:themeFill="accent6" w:themeFillTint="33"/>
        <w:spacing w:before="113"/>
        <w:ind w:left="103"/>
        <w:jc w:val="center"/>
        <w:rPr>
          <w:rFonts w:ascii="Arial" w:hAnsi="Arial" w:cs="Arial"/>
          <w:sz w:val="20"/>
          <w:szCs w:val="20"/>
        </w:rPr>
      </w:pPr>
      <w:r w:rsidRPr="00593BE3">
        <w:rPr>
          <w:rFonts w:ascii="Arial" w:hAnsi="Arial" w:cs="Arial"/>
          <w:b/>
          <w:sz w:val="20"/>
          <w:szCs w:val="20"/>
        </w:rPr>
        <w:t>Obs</w:t>
      </w:r>
      <w:r w:rsidRPr="00593BE3">
        <w:rPr>
          <w:rFonts w:ascii="Arial" w:hAnsi="Arial" w:cs="Arial"/>
          <w:sz w:val="20"/>
          <w:szCs w:val="20"/>
        </w:rPr>
        <w:t>. Os(As) Candidatos(as) devem colocar o número da página onde está o comprovante no currículo (paginado) e sua pontuação na Tabela de Pontuação.</w:t>
      </w:r>
    </w:p>
    <w:p w14:paraId="56FAA96E" w14:textId="4562B572" w:rsidR="004667CC" w:rsidRPr="00593BE3" w:rsidRDefault="004667CC" w:rsidP="00786092">
      <w:pPr>
        <w:pStyle w:val="Corpodetexto"/>
        <w:tabs>
          <w:tab w:val="left" w:pos="8347"/>
          <w:tab w:val="left" w:pos="8470"/>
        </w:tabs>
        <w:spacing w:before="91" w:line="355" w:lineRule="auto"/>
        <w:ind w:right="-125"/>
        <w:rPr>
          <w:rFonts w:ascii="Arial" w:hAnsi="Arial" w:cs="Arial"/>
          <w:b w:val="0"/>
          <w:bCs w:val="0"/>
          <w:sz w:val="24"/>
          <w:szCs w:val="24"/>
        </w:rPr>
      </w:pPr>
      <w:r w:rsidRPr="00593BE3">
        <w:rPr>
          <w:rFonts w:ascii="Arial" w:hAnsi="Arial" w:cs="Arial"/>
          <w:b w:val="0"/>
          <w:bCs w:val="0"/>
          <w:sz w:val="24"/>
          <w:szCs w:val="24"/>
        </w:rPr>
        <w:t>Candidato(a): _______________________________________________________________</w:t>
      </w:r>
    </w:p>
    <w:p w14:paraId="6942D5EC" w14:textId="24B8174D" w:rsidR="004667CC" w:rsidRPr="00593BE3" w:rsidRDefault="004667CC" w:rsidP="00786092">
      <w:pPr>
        <w:pStyle w:val="Corpodetexto"/>
        <w:tabs>
          <w:tab w:val="left" w:pos="8347"/>
          <w:tab w:val="left" w:pos="8470"/>
        </w:tabs>
        <w:spacing w:before="91" w:line="355" w:lineRule="auto"/>
        <w:ind w:right="16"/>
        <w:rPr>
          <w:rFonts w:ascii="Arial" w:hAnsi="Arial" w:cs="Arial"/>
          <w:b w:val="0"/>
          <w:bCs w:val="0"/>
          <w:sz w:val="24"/>
          <w:szCs w:val="24"/>
        </w:rPr>
      </w:pPr>
      <w:r w:rsidRPr="00593BE3">
        <w:rPr>
          <w:rFonts w:ascii="Arial" w:hAnsi="Arial" w:cs="Arial"/>
          <w:b w:val="0"/>
          <w:bCs w:val="0"/>
          <w:sz w:val="24"/>
          <w:szCs w:val="24"/>
        </w:rPr>
        <w:t>Linha de pesquisa para a qual</w:t>
      </w:r>
      <w:r w:rsidRPr="00593BE3">
        <w:rPr>
          <w:rFonts w:ascii="Arial" w:hAnsi="Arial" w:cs="Arial"/>
          <w:b w:val="0"/>
          <w:bCs w:val="0"/>
          <w:spacing w:val="-7"/>
          <w:sz w:val="24"/>
          <w:szCs w:val="24"/>
        </w:rPr>
        <w:t xml:space="preserve"> </w:t>
      </w:r>
      <w:r w:rsidRPr="00593BE3">
        <w:rPr>
          <w:rFonts w:ascii="Arial" w:hAnsi="Arial" w:cs="Arial"/>
          <w:b w:val="0"/>
          <w:bCs w:val="0"/>
          <w:sz w:val="24"/>
          <w:szCs w:val="24"/>
        </w:rPr>
        <w:t>está</w:t>
      </w:r>
      <w:r w:rsidRPr="00593BE3">
        <w:rPr>
          <w:rFonts w:ascii="Arial" w:hAnsi="Arial" w:cs="Arial"/>
          <w:b w:val="0"/>
          <w:bCs w:val="0"/>
          <w:spacing w:val="1"/>
          <w:sz w:val="24"/>
          <w:szCs w:val="24"/>
        </w:rPr>
        <w:t xml:space="preserve"> </w:t>
      </w:r>
      <w:r w:rsidRPr="00593BE3">
        <w:rPr>
          <w:rFonts w:ascii="Arial" w:hAnsi="Arial" w:cs="Arial"/>
          <w:b w:val="0"/>
          <w:bCs w:val="0"/>
          <w:sz w:val="24"/>
          <w:szCs w:val="24"/>
        </w:rPr>
        <w:t xml:space="preserve">concorrendo: </w:t>
      </w:r>
      <w:r w:rsidR="00786092" w:rsidRPr="00593BE3">
        <w:rPr>
          <w:rFonts w:ascii="Arial" w:hAnsi="Arial" w:cs="Arial"/>
          <w:b w:val="0"/>
          <w:bCs w:val="0"/>
          <w:sz w:val="24"/>
          <w:szCs w:val="24"/>
        </w:rPr>
        <w:t>___________________________________</w:t>
      </w:r>
    </w:p>
    <w:p w14:paraId="73ABBFEE" w14:textId="55F4814E" w:rsidR="006654ED" w:rsidRPr="00593BE3" w:rsidRDefault="004667CC" w:rsidP="004667CC">
      <w:pPr>
        <w:pStyle w:val="Corpodetexto"/>
        <w:tabs>
          <w:tab w:val="left" w:pos="4824"/>
        </w:tabs>
        <w:spacing w:before="91"/>
        <w:rPr>
          <w:rFonts w:ascii="Arial" w:hAnsi="Arial" w:cs="Arial"/>
          <w:b w:val="0"/>
          <w:bCs w:val="0"/>
          <w:spacing w:val="1"/>
          <w:sz w:val="24"/>
          <w:szCs w:val="24"/>
        </w:rPr>
      </w:pPr>
      <w:r w:rsidRPr="00593BE3">
        <w:rPr>
          <w:rFonts w:ascii="Arial" w:hAnsi="Arial" w:cs="Arial"/>
          <w:b w:val="0"/>
          <w:bCs w:val="0"/>
          <w:sz w:val="24"/>
          <w:szCs w:val="24"/>
        </w:rPr>
        <w:t>Pontuação total calculada pelo</w:t>
      </w:r>
      <w:r w:rsidRPr="00593BE3">
        <w:rPr>
          <w:rFonts w:ascii="Arial" w:hAnsi="Arial" w:cs="Arial"/>
          <w:b w:val="0"/>
          <w:bCs w:val="0"/>
          <w:spacing w:val="-11"/>
          <w:sz w:val="24"/>
          <w:szCs w:val="24"/>
        </w:rPr>
        <w:t xml:space="preserve"> </w:t>
      </w:r>
      <w:r w:rsidRPr="00593BE3">
        <w:rPr>
          <w:rFonts w:ascii="Arial" w:hAnsi="Arial" w:cs="Arial"/>
          <w:b w:val="0"/>
          <w:bCs w:val="0"/>
          <w:sz w:val="24"/>
          <w:szCs w:val="24"/>
        </w:rPr>
        <w:t>candidato(a)</w:t>
      </w:r>
      <w:r w:rsidR="006654ED" w:rsidRPr="00593BE3">
        <w:rPr>
          <w:rFonts w:ascii="Arial" w:hAnsi="Arial" w:cs="Arial"/>
          <w:b w:val="0"/>
          <w:bCs w:val="0"/>
          <w:spacing w:val="1"/>
          <w:sz w:val="24"/>
          <w:szCs w:val="24"/>
        </w:rPr>
        <w:t>:</w:t>
      </w:r>
      <w:r w:rsidR="00621A44" w:rsidRPr="00593BE3">
        <w:rPr>
          <w:rFonts w:ascii="Arial" w:hAnsi="Arial" w:cs="Arial"/>
          <w:b w:val="0"/>
          <w:bCs w:val="0"/>
          <w:spacing w:val="1"/>
          <w:sz w:val="24"/>
          <w:szCs w:val="24"/>
        </w:rPr>
        <w:t>________</w:t>
      </w:r>
    </w:p>
    <w:p w14:paraId="0EA74D41" w14:textId="49B9241A" w:rsidR="004667CC" w:rsidRPr="00593BE3" w:rsidRDefault="004667CC" w:rsidP="004667CC">
      <w:pPr>
        <w:pStyle w:val="Corpodetexto"/>
        <w:tabs>
          <w:tab w:val="left" w:pos="4824"/>
        </w:tabs>
        <w:spacing w:before="91"/>
        <w:rPr>
          <w:rFonts w:ascii="Arial" w:hAnsi="Arial" w:cs="Arial"/>
          <w:b w:val="0"/>
          <w:bCs w:val="0"/>
          <w:sz w:val="24"/>
          <w:szCs w:val="24"/>
        </w:rPr>
      </w:pPr>
      <w:r w:rsidRPr="00593BE3">
        <w:rPr>
          <w:rFonts w:ascii="Arial" w:hAnsi="Arial" w:cs="Arial"/>
          <w:b w:val="0"/>
          <w:bCs w:val="0"/>
          <w:sz w:val="24"/>
          <w:szCs w:val="24"/>
        </w:rPr>
        <w:t>Pontuação total calculada pela</w:t>
      </w:r>
      <w:r w:rsidRPr="00593BE3">
        <w:rPr>
          <w:rFonts w:ascii="Arial" w:hAnsi="Arial" w:cs="Arial"/>
          <w:b w:val="0"/>
          <w:bCs w:val="0"/>
          <w:spacing w:val="-7"/>
          <w:sz w:val="24"/>
          <w:szCs w:val="24"/>
        </w:rPr>
        <w:t xml:space="preserve"> </w:t>
      </w:r>
      <w:r w:rsidRPr="00593BE3">
        <w:rPr>
          <w:rFonts w:ascii="Arial" w:hAnsi="Arial" w:cs="Arial"/>
          <w:b w:val="0"/>
          <w:bCs w:val="0"/>
          <w:sz w:val="24"/>
          <w:szCs w:val="24"/>
        </w:rPr>
        <w:t>comissão</w:t>
      </w:r>
      <w:r w:rsidR="006654ED" w:rsidRPr="00593BE3">
        <w:rPr>
          <w:rFonts w:ascii="Arial" w:hAnsi="Arial" w:cs="Arial"/>
          <w:b w:val="0"/>
          <w:bCs w:val="0"/>
          <w:sz w:val="24"/>
          <w:szCs w:val="24"/>
        </w:rPr>
        <w:t>:</w:t>
      </w:r>
      <w:r w:rsidR="00621A44" w:rsidRPr="00593BE3">
        <w:rPr>
          <w:rFonts w:ascii="Arial" w:hAnsi="Arial" w:cs="Arial"/>
          <w:b w:val="0"/>
          <w:bCs w:val="0"/>
          <w:sz w:val="24"/>
          <w:szCs w:val="24"/>
        </w:rPr>
        <w:t>___________</w:t>
      </w:r>
    </w:p>
    <w:p w14:paraId="11E82AFD" w14:textId="77777777" w:rsidR="00175136" w:rsidRPr="00593BE3" w:rsidRDefault="00175136" w:rsidP="004667CC">
      <w:pPr>
        <w:pStyle w:val="Corpodetexto"/>
        <w:tabs>
          <w:tab w:val="left" w:pos="4824"/>
        </w:tabs>
        <w:spacing w:before="91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Normal"/>
        <w:tblW w:w="5000" w:type="pct"/>
        <w:tblBorders>
          <w:top w:val="single" w:sz="12" w:space="0" w:color="996633"/>
          <w:left w:val="single" w:sz="12" w:space="0" w:color="996633"/>
          <w:bottom w:val="single" w:sz="12" w:space="0" w:color="996633"/>
          <w:right w:val="single" w:sz="12" w:space="0" w:color="996633"/>
          <w:insideH w:val="single" w:sz="12" w:space="0" w:color="996633"/>
          <w:insideV w:val="single" w:sz="12" w:space="0" w:color="996633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853"/>
        <w:gridCol w:w="1763"/>
        <w:gridCol w:w="1454"/>
        <w:gridCol w:w="1480"/>
        <w:gridCol w:w="1848"/>
      </w:tblGrid>
      <w:tr w:rsidR="00E31D4C" w:rsidRPr="00593BE3" w14:paraId="7A57A2CF" w14:textId="77777777" w:rsidTr="00CE57AD">
        <w:trPr>
          <w:trHeight w:val="671"/>
        </w:trPr>
        <w:tc>
          <w:tcPr>
            <w:tcW w:w="1341" w:type="pct"/>
            <w:shd w:val="clear" w:color="auto" w:fill="663300"/>
            <w:vAlign w:val="center"/>
          </w:tcPr>
          <w:p w14:paraId="465D38E6" w14:textId="77777777" w:rsidR="00175136" w:rsidRPr="00593BE3" w:rsidRDefault="00175136" w:rsidP="00204BFC">
            <w:pPr>
              <w:pStyle w:val="TableParagraph"/>
              <w:spacing w:before="60" w:after="60"/>
              <w:ind w:left="107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93BE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tem Avaliado</w:t>
            </w:r>
          </w:p>
        </w:tc>
        <w:tc>
          <w:tcPr>
            <w:tcW w:w="422" w:type="pct"/>
            <w:shd w:val="clear" w:color="auto" w:fill="663300"/>
            <w:vAlign w:val="center"/>
          </w:tcPr>
          <w:p w14:paraId="015CB17D" w14:textId="77777777" w:rsidR="00175136" w:rsidRPr="00593BE3" w:rsidRDefault="00175136" w:rsidP="00204BFC">
            <w:pPr>
              <w:pStyle w:val="TableParagraph"/>
              <w:spacing w:before="60" w:after="60"/>
              <w:ind w:left="108" w:right="9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93BE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ontos</w:t>
            </w:r>
          </w:p>
        </w:tc>
        <w:tc>
          <w:tcPr>
            <w:tcW w:w="872" w:type="pct"/>
            <w:shd w:val="clear" w:color="auto" w:fill="663300"/>
            <w:vAlign w:val="center"/>
          </w:tcPr>
          <w:p w14:paraId="5C11CB65" w14:textId="77777777" w:rsidR="00175136" w:rsidRPr="00593BE3" w:rsidRDefault="00175136" w:rsidP="00204BFC">
            <w:pPr>
              <w:pStyle w:val="TableParagraph"/>
              <w:spacing w:before="60" w:after="60"/>
              <w:ind w:left="110" w:right="10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93BE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mprovante</w:t>
            </w:r>
          </w:p>
        </w:tc>
        <w:tc>
          <w:tcPr>
            <w:tcW w:w="719" w:type="pct"/>
            <w:shd w:val="clear" w:color="auto" w:fill="663300"/>
            <w:vAlign w:val="center"/>
          </w:tcPr>
          <w:p w14:paraId="31B4CA5E" w14:textId="77777777" w:rsidR="00175136" w:rsidRPr="00724FA1" w:rsidRDefault="00175136" w:rsidP="00204BFC">
            <w:pPr>
              <w:pStyle w:val="TableParagraph"/>
              <w:spacing w:before="60" w:after="60"/>
              <w:ind w:left="172" w:right="156" w:hanging="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24FA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úmero do comprovante no currículo</w:t>
            </w:r>
          </w:p>
        </w:tc>
        <w:tc>
          <w:tcPr>
            <w:tcW w:w="732" w:type="pct"/>
            <w:shd w:val="clear" w:color="auto" w:fill="663300"/>
            <w:vAlign w:val="center"/>
          </w:tcPr>
          <w:p w14:paraId="7FC453EF" w14:textId="77777777" w:rsidR="00175136" w:rsidRPr="00724FA1" w:rsidRDefault="00175136" w:rsidP="00204BFC">
            <w:pPr>
              <w:pStyle w:val="TableParagraph"/>
              <w:spacing w:before="60" w:after="60"/>
              <w:ind w:left="125" w:right="112" w:firstLine="4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24FA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ontuação</w:t>
            </w:r>
          </w:p>
          <w:p w14:paraId="29D4E539" w14:textId="77777777" w:rsidR="00175136" w:rsidRPr="00724FA1" w:rsidRDefault="00175136" w:rsidP="00204BFC">
            <w:pPr>
              <w:pStyle w:val="TableParagraph"/>
              <w:spacing w:before="60" w:after="60"/>
              <w:ind w:left="125" w:right="112" w:firstLine="4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24FA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Calculada pelo candidato(a) </w:t>
            </w:r>
          </w:p>
        </w:tc>
        <w:tc>
          <w:tcPr>
            <w:tcW w:w="915" w:type="pct"/>
            <w:shd w:val="clear" w:color="auto" w:fill="663300"/>
            <w:vAlign w:val="center"/>
          </w:tcPr>
          <w:p w14:paraId="676A76AC" w14:textId="77777777" w:rsidR="00175136" w:rsidRPr="00724FA1" w:rsidRDefault="00175136" w:rsidP="00204BFC">
            <w:pPr>
              <w:pStyle w:val="TableParagraph"/>
              <w:spacing w:before="60" w:after="60"/>
              <w:ind w:left="121" w:right="106" w:firstLine="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24FA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ontuação Calculada pela</w:t>
            </w:r>
            <w:r w:rsidRPr="00724FA1">
              <w:rPr>
                <w:rFonts w:ascii="Arial" w:hAnsi="Arial" w:cs="Arial"/>
                <w:b/>
                <w:bCs/>
                <w:color w:val="FFFFFF" w:themeColor="background1"/>
                <w:spacing w:val="9"/>
                <w:sz w:val="16"/>
                <w:szCs w:val="16"/>
              </w:rPr>
              <w:t xml:space="preserve"> </w:t>
            </w:r>
            <w:r w:rsidRPr="00724FA1">
              <w:rPr>
                <w:rFonts w:ascii="Arial" w:hAnsi="Arial" w:cs="Arial"/>
                <w:b/>
                <w:bCs/>
                <w:color w:val="FFFFFF" w:themeColor="background1"/>
                <w:spacing w:val="-3"/>
                <w:sz w:val="16"/>
                <w:szCs w:val="16"/>
              </w:rPr>
              <w:t>Comissão</w:t>
            </w:r>
          </w:p>
        </w:tc>
      </w:tr>
      <w:tr w:rsidR="00175136" w:rsidRPr="00593BE3" w14:paraId="23AA73DF" w14:textId="77777777" w:rsidTr="00CE57AD">
        <w:trPr>
          <w:trHeight w:val="304"/>
        </w:trPr>
        <w:tc>
          <w:tcPr>
            <w:tcW w:w="5000" w:type="pct"/>
            <w:gridSpan w:val="6"/>
            <w:shd w:val="clear" w:color="auto" w:fill="FDE9D9" w:themeFill="accent6" w:themeFillTint="33"/>
            <w:vAlign w:val="center"/>
          </w:tcPr>
          <w:p w14:paraId="0F0DE8D9" w14:textId="77777777" w:rsidR="00175136" w:rsidRPr="00593BE3" w:rsidRDefault="00175136" w:rsidP="00204BFC">
            <w:pPr>
              <w:pStyle w:val="TableParagraph"/>
              <w:spacing w:before="60" w:after="60"/>
              <w:ind w:left="108"/>
              <w:jc w:val="center"/>
              <w:rPr>
                <w:rFonts w:ascii="Arial" w:hAnsi="Arial" w:cs="Arial"/>
                <w:b/>
                <w:caps/>
              </w:rPr>
            </w:pPr>
            <w:r w:rsidRPr="00593BE3">
              <w:rPr>
                <w:rFonts w:ascii="Arial" w:hAnsi="Arial" w:cs="Arial"/>
                <w:b/>
                <w:caps/>
                <w:sz w:val="24"/>
                <w:szCs w:val="24"/>
              </w:rPr>
              <w:t>1. Título de Graduação (SOMENTE PARA CANDIDATOS AO MESTRADO)</w:t>
            </w:r>
          </w:p>
        </w:tc>
      </w:tr>
      <w:tr w:rsidR="00D60B1C" w:rsidRPr="00593BE3" w14:paraId="0D739423" w14:textId="77777777" w:rsidTr="00CE57AD">
        <w:trPr>
          <w:trHeight w:val="489"/>
        </w:trPr>
        <w:tc>
          <w:tcPr>
            <w:tcW w:w="1341" w:type="pct"/>
            <w:vAlign w:val="center"/>
          </w:tcPr>
          <w:p w14:paraId="5D2BFDD6" w14:textId="77777777" w:rsidR="00175136" w:rsidRPr="00593BE3" w:rsidRDefault="00175136" w:rsidP="00204BFC">
            <w:pPr>
              <w:pStyle w:val="TableParagraph"/>
              <w:spacing w:before="60" w:after="60"/>
              <w:ind w:left="107" w:right="4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E3">
              <w:rPr>
                <w:rFonts w:ascii="Arial" w:hAnsi="Arial" w:cs="Arial"/>
                <w:sz w:val="20"/>
                <w:szCs w:val="20"/>
              </w:rPr>
              <w:t>Graduação na área do PPGMSA</w:t>
            </w:r>
          </w:p>
        </w:tc>
        <w:tc>
          <w:tcPr>
            <w:tcW w:w="422" w:type="pct"/>
            <w:vAlign w:val="center"/>
          </w:tcPr>
          <w:p w14:paraId="7BB5F40C" w14:textId="77777777" w:rsidR="00175136" w:rsidRPr="00593BE3" w:rsidRDefault="00175136" w:rsidP="00204BFC">
            <w:pPr>
              <w:pStyle w:val="TableParagraph"/>
              <w:spacing w:before="60" w:after="60"/>
              <w:ind w:left="108" w:right="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E3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872" w:type="pct"/>
            <w:vAlign w:val="center"/>
          </w:tcPr>
          <w:p w14:paraId="0E60737D" w14:textId="57D45793" w:rsidR="00175136" w:rsidRPr="00593BE3" w:rsidRDefault="00175136" w:rsidP="002E267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3BE3">
              <w:rPr>
                <w:rFonts w:ascii="Arial" w:hAnsi="Arial" w:cs="Arial"/>
                <w:sz w:val="16"/>
                <w:szCs w:val="16"/>
              </w:rPr>
              <w:t xml:space="preserve">Diploma </w:t>
            </w:r>
            <w:r w:rsidR="00140BDD" w:rsidRPr="00593BE3">
              <w:rPr>
                <w:rFonts w:ascii="Arial" w:hAnsi="Arial" w:cs="Arial"/>
                <w:sz w:val="16"/>
                <w:szCs w:val="16"/>
              </w:rPr>
              <w:t xml:space="preserve">ou </w:t>
            </w:r>
            <w:r w:rsidRPr="00593BE3">
              <w:rPr>
                <w:rFonts w:ascii="Arial" w:hAnsi="Arial" w:cs="Arial"/>
                <w:sz w:val="16"/>
                <w:szCs w:val="16"/>
              </w:rPr>
              <w:t>Certificado de conclusão ou possível conclusão (cópia)</w:t>
            </w:r>
          </w:p>
        </w:tc>
        <w:tc>
          <w:tcPr>
            <w:tcW w:w="719" w:type="pct"/>
          </w:tcPr>
          <w:p w14:paraId="253B3118" w14:textId="77777777" w:rsidR="00175136" w:rsidRPr="00593BE3" w:rsidRDefault="00175136" w:rsidP="00204BFC">
            <w:pPr>
              <w:pStyle w:val="TableParagraph"/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732" w:type="pct"/>
          </w:tcPr>
          <w:p w14:paraId="6AD71F69" w14:textId="77777777" w:rsidR="00175136" w:rsidRPr="00593BE3" w:rsidRDefault="00175136" w:rsidP="00204BFC">
            <w:pPr>
              <w:pStyle w:val="TableParagraph"/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915" w:type="pct"/>
          </w:tcPr>
          <w:p w14:paraId="59DCFA1A" w14:textId="77777777" w:rsidR="00175136" w:rsidRPr="00593BE3" w:rsidRDefault="00175136" w:rsidP="00204BFC">
            <w:pPr>
              <w:pStyle w:val="TableParagraph"/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175136" w:rsidRPr="00593BE3" w14:paraId="68BF3C09" w14:textId="77777777" w:rsidTr="00CE57AD">
        <w:trPr>
          <w:trHeight w:val="301"/>
        </w:trPr>
        <w:tc>
          <w:tcPr>
            <w:tcW w:w="5000" w:type="pct"/>
            <w:gridSpan w:val="6"/>
            <w:shd w:val="clear" w:color="auto" w:fill="FDE9D9" w:themeFill="accent6" w:themeFillTint="33"/>
          </w:tcPr>
          <w:p w14:paraId="2606AA47" w14:textId="77777777" w:rsidR="00175136" w:rsidRPr="00593BE3" w:rsidRDefault="00175136" w:rsidP="00204BFC">
            <w:pPr>
              <w:pStyle w:val="TableParagraph"/>
              <w:spacing w:before="60" w:after="60"/>
              <w:ind w:left="108"/>
              <w:jc w:val="center"/>
              <w:rPr>
                <w:rFonts w:ascii="Arial" w:hAnsi="Arial" w:cs="Arial"/>
                <w:b/>
                <w:caps/>
              </w:rPr>
            </w:pPr>
            <w:r w:rsidRPr="00593BE3">
              <w:rPr>
                <w:rFonts w:ascii="Arial" w:hAnsi="Arial" w:cs="Arial"/>
                <w:b/>
                <w:caps/>
                <w:sz w:val="24"/>
                <w:szCs w:val="24"/>
              </w:rPr>
              <w:t>2. Histórico Escolar (SOMENTE PARA CANDIDATOS AO MESTRADO)</w:t>
            </w:r>
          </w:p>
        </w:tc>
      </w:tr>
      <w:tr w:rsidR="00D60B1C" w:rsidRPr="00593BE3" w14:paraId="2652F763" w14:textId="77777777" w:rsidTr="00CE57AD">
        <w:trPr>
          <w:trHeight w:val="489"/>
        </w:trPr>
        <w:tc>
          <w:tcPr>
            <w:tcW w:w="1341" w:type="pct"/>
            <w:vAlign w:val="center"/>
          </w:tcPr>
          <w:p w14:paraId="0B6F01BC" w14:textId="77777777" w:rsidR="00175136" w:rsidRPr="00593BE3" w:rsidRDefault="00175136" w:rsidP="00204BFC">
            <w:pPr>
              <w:pStyle w:val="TableParagraph"/>
              <w:spacing w:before="60" w:after="60"/>
              <w:ind w:left="107" w:right="1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E3">
              <w:rPr>
                <w:rFonts w:ascii="Arial" w:hAnsi="Arial" w:cs="Arial"/>
                <w:sz w:val="20"/>
                <w:szCs w:val="20"/>
              </w:rPr>
              <w:t>Desempenho acadêmico na Graduação = ou &gt; a 9,0</w:t>
            </w:r>
          </w:p>
        </w:tc>
        <w:tc>
          <w:tcPr>
            <w:tcW w:w="422" w:type="pct"/>
            <w:vAlign w:val="center"/>
          </w:tcPr>
          <w:p w14:paraId="3CA24251" w14:textId="77777777" w:rsidR="00175136" w:rsidRPr="00593BE3" w:rsidRDefault="00175136" w:rsidP="00204BFC">
            <w:pPr>
              <w:pStyle w:val="TableParagraph"/>
              <w:spacing w:before="60" w:after="60"/>
              <w:ind w:left="108" w:right="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E3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872" w:type="pct"/>
            <w:vAlign w:val="center"/>
          </w:tcPr>
          <w:p w14:paraId="37D70008" w14:textId="77777777" w:rsidR="00175136" w:rsidRPr="00593BE3" w:rsidRDefault="00175136" w:rsidP="00204BFC">
            <w:pPr>
              <w:pStyle w:val="TableParagraph"/>
              <w:spacing w:before="60" w:after="60"/>
              <w:ind w:left="116" w:right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3BE3">
              <w:rPr>
                <w:rFonts w:ascii="Arial" w:hAnsi="Arial" w:cs="Arial"/>
                <w:sz w:val="16"/>
                <w:szCs w:val="16"/>
              </w:rPr>
              <w:t>Histórico Escolar (cópia)</w:t>
            </w:r>
          </w:p>
        </w:tc>
        <w:tc>
          <w:tcPr>
            <w:tcW w:w="719" w:type="pct"/>
          </w:tcPr>
          <w:p w14:paraId="4E290E3E" w14:textId="77777777" w:rsidR="00175136" w:rsidRPr="00593BE3" w:rsidRDefault="00175136" w:rsidP="00204BFC">
            <w:pPr>
              <w:pStyle w:val="TableParagraph"/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732" w:type="pct"/>
          </w:tcPr>
          <w:p w14:paraId="18144A7A" w14:textId="77777777" w:rsidR="00175136" w:rsidRPr="00593BE3" w:rsidRDefault="00175136" w:rsidP="00204BFC">
            <w:pPr>
              <w:pStyle w:val="TableParagraph"/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915" w:type="pct"/>
          </w:tcPr>
          <w:p w14:paraId="5D79D7A7" w14:textId="77777777" w:rsidR="00175136" w:rsidRPr="00593BE3" w:rsidRDefault="00175136" w:rsidP="00204BFC">
            <w:pPr>
              <w:pStyle w:val="TableParagraph"/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D60B1C" w:rsidRPr="00593BE3" w14:paraId="0CFDC64D" w14:textId="77777777" w:rsidTr="00CE57AD">
        <w:trPr>
          <w:trHeight w:val="489"/>
        </w:trPr>
        <w:tc>
          <w:tcPr>
            <w:tcW w:w="1341" w:type="pct"/>
            <w:vAlign w:val="center"/>
          </w:tcPr>
          <w:p w14:paraId="57E96303" w14:textId="77777777" w:rsidR="00175136" w:rsidRPr="00593BE3" w:rsidRDefault="00175136" w:rsidP="00204BFC">
            <w:pPr>
              <w:pStyle w:val="TableParagraph"/>
              <w:spacing w:before="60" w:after="60"/>
              <w:ind w:left="107" w:right="1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E3">
              <w:rPr>
                <w:rFonts w:ascii="Arial" w:hAnsi="Arial" w:cs="Arial"/>
                <w:sz w:val="20"/>
                <w:szCs w:val="20"/>
              </w:rPr>
              <w:t>Desempenho acadêmico na Graduação entre 8,00 e 8,99</w:t>
            </w:r>
          </w:p>
        </w:tc>
        <w:tc>
          <w:tcPr>
            <w:tcW w:w="422" w:type="pct"/>
            <w:vAlign w:val="center"/>
          </w:tcPr>
          <w:p w14:paraId="2F883FF6" w14:textId="77777777" w:rsidR="00175136" w:rsidRPr="00593BE3" w:rsidRDefault="00175136" w:rsidP="00204BFC">
            <w:pPr>
              <w:pStyle w:val="TableParagraph"/>
              <w:spacing w:before="60" w:after="60"/>
              <w:ind w:left="108" w:right="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E3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872" w:type="pct"/>
            <w:vAlign w:val="center"/>
          </w:tcPr>
          <w:p w14:paraId="190A79FD" w14:textId="77777777" w:rsidR="00175136" w:rsidRPr="00593BE3" w:rsidRDefault="00175136" w:rsidP="00204BFC">
            <w:pPr>
              <w:pStyle w:val="TableParagraph"/>
              <w:spacing w:before="60" w:after="60"/>
              <w:ind w:left="116" w:right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3BE3">
              <w:rPr>
                <w:rFonts w:ascii="Arial" w:hAnsi="Arial" w:cs="Arial"/>
                <w:sz w:val="16"/>
                <w:szCs w:val="16"/>
              </w:rPr>
              <w:t>Histórico Escolar (cópia)</w:t>
            </w:r>
          </w:p>
        </w:tc>
        <w:tc>
          <w:tcPr>
            <w:tcW w:w="719" w:type="pct"/>
          </w:tcPr>
          <w:p w14:paraId="41F6AC89" w14:textId="77777777" w:rsidR="00175136" w:rsidRPr="00593BE3" w:rsidRDefault="00175136" w:rsidP="00204BFC">
            <w:pPr>
              <w:pStyle w:val="TableParagraph"/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732" w:type="pct"/>
          </w:tcPr>
          <w:p w14:paraId="2F45E481" w14:textId="77777777" w:rsidR="00175136" w:rsidRPr="00593BE3" w:rsidRDefault="00175136" w:rsidP="00204BFC">
            <w:pPr>
              <w:pStyle w:val="TableParagraph"/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915" w:type="pct"/>
          </w:tcPr>
          <w:p w14:paraId="275BEF73" w14:textId="77777777" w:rsidR="00175136" w:rsidRPr="00593BE3" w:rsidRDefault="00175136" w:rsidP="00204BFC">
            <w:pPr>
              <w:pStyle w:val="TableParagraph"/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D60B1C" w:rsidRPr="00593BE3" w14:paraId="0920834C" w14:textId="77777777" w:rsidTr="00CE57AD">
        <w:trPr>
          <w:trHeight w:val="489"/>
        </w:trPr>
        <w:tc>
          <w:tcPr>
            <w:tcW w:w="1341" w:type="pct"/>
            <w:vAlign w:val="center"/>
          </w:tcPr>
          <w:p w14:paraId="7EAD424C" w14:textId="77777777" w:rsidR="00175136" w:rsidRPr="00593BE3" w:rsidRDefault="00175136" w:rsidP="00204BFC">
            <w:pPr>
              <w:pStyle w:val="TableParagraph"/>
              <w:spacing w:before="60" w:after="60"/>
              <w:ind w:left="107" w:right="1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E3">
              <w:rPr>
                <w:rFonts w:ascii="Arial" w:hAnsi="Arial" w:cs="Arial"/>
                <w:sz w:val="20"/>
                <w:szCs w:val="20"/>
              </w:rPr>
              <w:t>Desempenho acadêmico na Graduação entre 7,00 e 7,99</w:t>
            </w:r>
          </w:p>
        </w:tc>
        <w:tc>
          <w:tcPr>
            <w:tcW w:w="422" w:type="pct"/>
            <w:vAlign w:val="center"/>
          </w:tcPr>
          <w:p w14:paraId="57D56501" w14:textId="77777777" w:rsidR="00175136" w:rsidRPr="00593BE3" w:rsidRDefault="00175136" w:rsidP="00204BFC">
            <w:pPr>
              <w:pStyle w:val="TableParagraph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90B9E5" w14:textId="77777777" w:rsidR="00175136" w:rsidRPr="00593BE3" w:rsidRDefault="00175136" w:rsidP="00204BFC">
            <w:pPr>
              <w:pStyle w:val="TableParagraph"/>
              <w:spacing w:before="60" w:after="60"/>
              <w:ind w:left="108" w:right="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E3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872" w:type="pct"/>
            <w:vAlign w:val="center"/>
          </w:tcPr>
          <w:p w14:paraId="3B385A90" w14:textId="77777777" w:rsidR="00175136" w:rsidRPr="00593BE3" w:rsidRDefault="00175136" w:rsidP="00204BFC">
            <w:pPr>
              <w:pStyle w:val="TableParagraph"/>
              <w:spacing w:before="60" w:after="60"/>
              <w:ind w:left="116" w:right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3BE3">
              <w:rPr>
                <w:rFonts w:ascii="Arial" w:hAnsi="Arial" w:cs="Arial"/>
                <w:sz w:val="16"/>
                <w:szCs w:val="16"/>
              </w:rPr>
              <w:t>Histórico Escolar (cópia)</w:t>
            </w:r>
          </w:p>
        </w:tc>
        <w:tc>
          <w:tcPr>
            <w:tcW w:w="719" w:type="pct"/>
          </w:tcPr>
          <w:p w14:paraId="7BF70E04" w14:textId="77777777" w:rsidR="00175136" w:rsidRPr="00593BE3" w:rsidRDefault="00175136" w:rsidP="00204BFC">
            <w:pPr>
              <w:pStyle w:val="TableParagraph"/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732" w:type="pct"/>
          </w:tcPr>
          <w:p w14:paraId="4FE1A923" w14:textId="77777777" w:rsidR="00175136" w:rsidRPr="00593BE3" w:rsidRDefault="00175136" w:rsidP="00204BFC">
            <w:pPr>
              <w:pStyle w:val="TableParagraph"/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915" w:type="pct"/>
          </w:tcPr>
          <w:p w14:paraId="1F227CF5" w14:textId="77777777" w:rsidR="00175136" w:rsidRPr="00593BE3" w:rsidRDefault="00175136" w:rsidP="00204BFC">
            <w:pPr>
              <w:pStyle w:val="TableParagraph"/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D60B1C" w:rsidRPr="00593BE3" w14:paraId="23B51671" w14:textId="77777777" w:rsidTr="00CE57AD">
        <w:trPr>
          <w:trHeight w:val="489"/>
        </w:trPr>
        <w:tc>
          <w:tcPr>
            <w:tcW w:w="1341" w:type="pct"/>
            <w:vAlign w:val="center"/>
          </w:tcPr>
          <w:p w14:paraId="3F59A83E" w14:textId="77777777" w:rsidR="00175136" w:rsidRPr="00593BE3" w:rsidRDefault="00175136" w:rsidP="00204BFC">
            <w:pPr>
              <w:pStyle w:val="TableParagraph"/>
              <w:spacing w:before="60" w:after="60"/>
              <w:ind w:left="107" w:right="1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E3">
              <w:rPr>
                <w:rFonts w:ascii="Arial" w:hAnsi="Arial" w:cs="Arial"/>
                <w:sz w:val="20"/>
                <w:szCs w:val="20"/>
              </w:rPr>
              <w:t>Desempenho acadêmico na Graduação entre 6,00 e 6,99</w:t>
            </w:r>
          </w:p>
        </w:tc>
        <w:tc>
          <w:tcPr>
            <w:tcW w:w="422" w:type="pct"/>
            <w:vAlign w:val="center"/>
          </w:tcPr>
          <w:p w14:paraId="6D981DC0" w14:textId="77777777" w:rsidR="00175136" w:rsidRPr="00593BE3" w:rsidRDefault="00175136" w:rsidP="00204BFC">
            <w:pPr>
              <w:pStyle w:val="TableParagraph"/>
              <w:spacing w:before="60" w:after="60"/>
              <w:ind w:left="108" w:right="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E3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72" w:type="pct"/>
            <w:vAlign w:val="center"/>
          </w:tcPr>
          <w:p w14:paraId="7FBA36AC" w14:textId="77777777" w:rsidR="00175136" w:rsidRPr="00593BE3" w:rsidRDefault="00175136" w:rsidP="00204BFC">
            <w:pPr>
              <w:pStyle w:val="TableParagraph"/>
              <w:spacing w:before="60" w:after="60"/>
              <w:ind w:left="116" w:right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3BE3">
              <w:rPr>
                <w:rFonts w:ascii="Arial" w:hAnsi="Arial" w:cs="Arial"/>
                <w:sz w:val="16"/>
                <w:szCs w:val="16"/>
              </w:rPr>
              <w:t>Histórico Escolar (cópia)</w:t>
            </w:r>
          </w:p>
        </w:tc>
        <w:tc>
          <w:tcPr>
            <w:tcW w:w="719" w:type="pct"/>
          </w:tcPr>
          <w:p w14:paraId="25D0624A" w14:textId="77777777" w:rsidR="00175136" w:rsidRPr="00593BE3" w:rsidRDefault="00175136" w:rsidP="00204BFC">
            <w:pPr>
              <w:pStyle w:val="TableParagraph"/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732" w:type="pct"/>
          </w:tcPr>
          <w:p w14:paraId="465789D3" w14:textId="77777777" w:rsidR="00175136" w:rsidRPr="00593BE3" w:rsidRDefault="00175136" w:rsidP="00204BFC">
            <w:pPr>
              <w:pStyle w:val="TableParagraph"/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915" w:type="pct"/>
          </w:tcPr>
          <w:p w14:paraId="274F2E6F" w14:textId="77777777" w:rsidR="00175136" w:rsidRPr="00593BE3" w:rsidRDefault="00175136" w:rsidP="00204BFC">
            <w:pPr>
              <w:pStyle w:val="TableParagraph"/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D60B1C" w:rsidRPr="00593BE3" w14:paraId="49B2271B" w14:textId="77777777" w:rsidTr="00CE57AD">
        <w:trPr>
          <w:trHeight w:val="671"/>
        </w:trPr>
        <w:tc>
          <w:tcPr>
            <w:tcW w:w="1341" w:type="pct"/>
            <w:vAlign w:val="center"/>
          </w:tcPr>
          <w:p w14:paraId="752AB6C7" w14:textId="77777777" w:rsidR="00175136" w:rsidRPr="00593BE3" w:rsidRDefault="00175136" w:rsidP="00204BFC">
            <w:pPr>
              <w:pStyle w:val="TableParagraph"/>
              <w:spacing w:before="60" w:after="60"/>
              <w:ind w:left="107" w:right="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E3">
              <w:rPr>
                <w:rFonts w:ascii="Arial" w:hAnsi="Arial" w:cs="Arial"/>
                <w:sz w:val="20"/>
                <w:szCs w:val="20"/>
              </w:rPr>
              <w:t>Desempenho acadêmico na Graduação &lt; 6,0</w:t>
            </w:r>
          </w:p>
        </w:tc>
        <w:tc>
          <w:tcPr>
            <w:tcW w:w="422" w:type="pct"/>
            <w:vAlign w:val="center"/>
          </w:tcPr>
          <w:p w14:paraId="02B2E64F" w14:textId="77777777" w:rsidR="00175136" w:rsidRPr="00593BE3" w:rsidRDefault="00175136" w:rsidP="00204BFC">
            <w:pPr>
              <w:pStyle w:val="TableParagraph"/>
              <w:spacing w:before="60" w:after="60"/>
              <w:ind w:left="108" w:right="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E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72" w:type="pct"/>
            <w:vAlign w:val="center"/>
          </w:tcPr>
          <w:p w14:paraId="243A1B79" w14:textId="77777777" w:rsidR="00175136" w:rsidRPr="00593BE3" w:rsidRDefault="00175136" w:rsidP="00204BFC">
            <w:pPr>
              <w:pStyle w:val="TableParagraph"/>
              <w:spacing w:before="60" w:after="60"/>
              <w:ind w:left="116" w:right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3BE3">
              <w:rPr>
                <w:rFonts w:ascii="Arial" w:hAnsi="Arial" w:cs="Arial"/>
                <w:sz w:val="16"/>
                <w:szCs w:val="16"/>
              </w:rPr>
              <w:t>Histórico Escolar (cópia)</w:t>
            </w:r>
          </w:p>
        </w:tc>
        <w:tc>
          <w:tcPr>
            <w:tcW w:w="719" w:type="pct"/>
          </w:tcPr>
          <w:p w14:paraId="643CC254" w14:textId="77777777" w:rsidR="00175136" w:rsidRPr="00593BE3" w:rsidRDefault="00175136" w:rsidP="00204BFC">
            <w:pPr>
              <w:pStyle w:val="TableParagraph"/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732" w:type="pct"/>
          </w:tcPr>
          <w:p w14:paraId="09F80B67" w14:textId="77777777" w:rsidR="00175136" w:rsidRPr="00593BE3" w:rsidRDefault="00175136" w:rsidP="00204BFC">
            <w:pPr>
              <w:pStyle w:val="TableParagraph"/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915" w:type="pct"/>
          </w:tcPr>
          <w:p w14:paraId="0BDA1DB4" w14:textId="77777777" w:rsidR="00175136" w:rsidRPr="00593BE3" w:rsidRDefault="00175136" w:rsidP="00204BFC">
            <w:pPr>
              <w:pStyle w:val="TableParagraph"/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175136" w:rsidRPr="00593BE3" w14:paraId="6EF841B7" w14:textId="77777777" w:rsidTr="00CE57AD">
        <w:trPr>
          <w:trHeight w:val="301"/>
        </w:trPr>
        <w:tc>
          <w:tcPr>
            <w:tcW w:w="5000" w:type="pct"/>
            <w:gridSpan w:val="6"/>
            <w:shd w:val="clear" w:color="auto" w:fill="FDE9D9" w:themeFill="accent6" w:themeFillTint="33"/>
          </w:tcPr>
          <w:p w14:paraId="529310CC" w14:textId="77777777" w:rsidR="00175136" w:rsidRPr="00593BE3" w:rsidRDefault="00175136" w:rsidP="00204BFC">
            <w:pPr>
              <w:pStyle w:val="TableParagraph"/>
              <w:spacing w:before="60" w:after="60"/>
              <w:ind w:left="108"/>
              <w:jc w:val="center"/>
              <w:rPr>
                <w:rFonts w:ascii="Arial" w:hAnsi="Arial" w:cs="Arial"/>
                <w:b/>
                <w:caps/>
              </w:rPr>
            </w:pPr>
            <w:r w:rsidRPr="00593BE3">
              <w:rPr>
                <w:rFonts w:ascii="Arial" w:hAnsi="Arial" w:cs="Arial"/>
                <w:b/>
                <w:caps/>
                <w:sz w:val="24"/>
                <w:szCs w:val="24"/>
              </w:rPr>
              <w:t>3.Título de Pós-Graduação (SOMENTE PARA DOUTORADO)</w:t>
            </w:r>
          </w:p>
        </w:tc>
      </w:tr>
      <w:tr w:rsidR="00D60B1C" w:rsidRPr="00593BE3" w14:paraId="4F6A5B53" w14:textId="77777777" w:rsidTr="00CE57AD">
        <w:trPr>
          <w:trHeight w:val="671"/>
        </w:trPr>
        <w:tc>
          <w:tcPr>
            <w:tcW w:w="1341" w:type="pct"/>
            <w:vAlign w:val="center"/>
          </w:tcPr>
          <w:p w14:paraId="44FE00FE" w14:textId="77777777" w:rsidR="00175136" w:rsidRPr="00593BE3" w:rsidRDefault="00175136" w:rsidP="00204BFC">
            <w:pPr>
              <w:pStyle w:val="TableParagraph"/>
              <w:spacing w:before="60" w:after="60"/>
              <w:ind w:left="107" w:right="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E3">
              <w:rPr>
                <w:rFonts w:ascii="Arial" w:hAnsi="Arial" w:cs="Arial"/>
                <w:sz w:val="20"/>
                <w:szCs w:val="20"/>
              </w:rPr>
              <w:t xml:space="preserve">Mestrado na área de Ciências Agrárias I (Consultar tabela CAPES*) </w:t>
            </w:r>
          </w:p>
        </w:tc>
        <w:tc>
          <w:tcPr>
            <w:tcW w:w="422" w:type="pct"/>
            <w:vAlign w:val="center"/>
          </w:tcPr>
          <w:p w14:paraId="5F78DF52" w14:textId="77777777" w:rsidR="00175136" w:rsidRPr="00593BE3" w:rsidRDefault="00175136" w:rsidP="00204BFC">
            <w:pPr>
              <w:pStyle w:val="TableParagraph"/>
              <w:spacing w:before="60" w:after="60"/>
              <w:ind w:left="108" w:right="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E3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872" w:type="pct"/>
            <w:vMerge w:val="restart"/>
            <w:vAlign w:val="center"/>
          </w:tcPr>
          <w:p w14:paraId="3B1C3ED5" w14:textId="7F94CF40" w:rsidR="00175136" w:rsidRPr="00593BE3" w:rsidRDefault="00B06060" w:rsidP="002E267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3BE3">
              <w:rPr>
                <w:rFonts w:ascii="Arial" w:hAnsi="Arial" w:cs="Arial"/>
                <w:sz w:val="16"/>
                <w:szCs w:val="16"/>
              </w:rPr>
              <w:t>Diploma ou Certificado de conclusão ou possível conclusão (cópia)</w:t>
            </w:r>
          </w:p>
        </w:tc>
        <w:tc>
          <w:tcPr>
            <w:tcW w:w="719" w:type="pct"/>
          </w:tcPr>
          <w:p w14:paraId="45A33663" w14:textId="77777777" w:rsidR="00175136" w:rsidRPr="00593BE3" w:rsidRDefault="00175136" w:rsidP="00204BFC">
            <w:pPr>
              <w:pStyle w:val="TableParagraph"/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732" w:type="pct"/>
          </w:tcPr>
          <w:p w14:paraId="216A58F8" w14:textId="77777777" w:rsidR="00175136" w:rsidRPr="00593BE3" w:rsidRDefault="00175136" w:rsidP="00204BFC">
            <w:pPr>
              <w:pStyle w:val="TableParagraph"/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915" w:type="pct"/>
          </w:tcPr>
          <w:p w14:paraId="07E3F63E" w14:textId="77777777" w:rsidR="00175136" w:rsidRPr="00593BE3" w:rsidRDefault="00175136" w:rsidP="00204BFC">
            <w:pPr>
              <w:pStyle w:val="TableParagraph"/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D60B1C" w:rsidRPr="00593BE3" w14:paraId="0FCCF561" w14:textId="77777777" w:rsidTr="00CE57AD">
        <w:trPr>
          <w:trHeight w:val="671"/>
        </w:trPr>
        <w:tc>
          <w:tcPr>
            <w:tcW w:w="1341" w:type="pct"/>
            <w:vAlign w:val="center"/>
          </w:tcPr>
          <w:p w14:paraId="3E3E5ED6" w14:textId="77777777" w:rsidR="00175136" w:rsidRPr="00593BE3" w:rsidRDefault="00175136" w:rsidP="00204BFC">
            <w:pPr>
              <w:pStyle w:val="TableParagraph"/>
              <w:spacing w:before="60" w:after="60"/>
              <w:ind w:left="107" w:right="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E3">
              <w:rPr>
                <w:rFonts w:ascii="Arial" w:hAnsi="Arial" w:cs="Arial"/>
                <w:sz w:val="20"/>
                <w:szCs w:val="20"/>
              </w:rPr>
              <w:t xml:space="preserve">Mestrado em área não pertencente a Ciências Agrárias I (Consultar tabela CAPES*) </w:t>
            </w:r>
          </w:p>
        </w:tc>
        <w:tc>
          <w:tcPr>
            <w:tcW w:w="422" w:type="pct"/>
            <w:vAlign w:val="center"/>
          </w:tcPr>
          <w:p w14:paraId="79C90FDB" w14:textId="77777777" w:rsidR="00175136" w:rsidRPr="00593BE3" w:rsidRDefault="00175136" w:rsidP="00204BFC">
            <w:pPr>
              <w:pStyle w:val="TableParagraph"/>
              <w:spacing w:before="60" w:after="60"/>
              <w:ind w:left="108" w:right="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E3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872" w:type="pct"/>
            <w:vMerge/>
            <w:vAlign w:val="center"/>
          </w:tcPr>
          <w:p w14:paraId="317235C7" w14:textId="77777777" w:rsidR="00175136" w:rsidRPr="00593BE3" w:rsidRDefault="00175136" w:rsidP="00204BFC">
            <w:pPr>
              <w:pStyle w:val="TableParagraph"/>
              <w:spacing w:before="60" w:after="60"/>
              <w:ind w:left="116" w:right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0585D875" w14:textId="77777777" w:rsidR="00175136" w:rsidRPr="00593BE3" w:rsidRDefault="00175136" w:rsidP="00204BFC">
            <w:pPr>
              <w:pStyle w:val="TableParagraph"/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732" w:type="pct"/>
          </w:tcPr>
          <w:p w14:paraId="7ACDA6B7" w14:textId="77777777" w:rsidR="00175136" w:rsidRPr="00593BE3" w:rsidRDefault="00175136" w:rsidP="00204BFC">
            <w:pPr>
              <w:pStyle w:val="TableParagraph"/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915" w:type="pct"/>
          </w:tcPr>
          <w:p w14:paraId="3E81ACBF" w14:textId="77777777" w:rsidR="00175136" w:rsidRPr="00593BE3" w:rsidRDefault="00175136" w:rsidP="00204BFC">
            <w:pPr>
              <w:pStyle w:val="TableParagraph"/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D60B1C" w:rsidRPr="00593BE3" w14:paraId="628C8B15" w14:textId="77777777" w:rsidTr="00CE57AD">
        <w:trPr>
          <w:trHeight w:val="671"/>
        </w:trPr>
        <w:tc>
          <w:tcPr>
            <w:tcW w:w="1341" w:type="pct"/>
            <w:vAlign w:val="center"/>
          </w:tcPr>
          <w:p w14:paraId="44EE437C" w14:textId="77777777" w:rsidR="00175136" w:rsidRPr="00593BE3" w:rsidRDefault="00175136" w:rsidP="00204BFC">
            <w:pPr>
              <w:pStyle w:val="TableParagraph"/>
              <w:spacing w:before="60" w:after="60"/>
              <w:ind w:left="107" w:right="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E3">
              <w:rPr>
                <w:rFonts w:ascii="Arial" w:hAnsi="Arial" w:cs="Arial"/>
                <w:sz w:val="20"/>
                <w:szCs w:val="20"/>
              </w:rPr>
              <w:t>Especialização na área do PPGMSA</w:t>
            </w:r>
          </w:p>
        </w:tc>
        <w:tc>
          <w:tcPr>
            <w:tcW w:w="422" w:type="pct"/>
            <w:vAlign w:val="center"/>
          </w:tcPr>
          <w:p w14:paraId="039FBD33" w14:textId="77777777" w:rsidR="00175136" w:rsidRPr="00593BE3" w:rsidRDefault="00175136" w:rsidP="00204BFC">
            <w:pPr>
              <w:pStyle w:val="TableParagraph"/>
              <w:spacing w:before="60" w:after="60"/>
              <w:ind w:left="108" w:right="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E3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872" w:type="pct"/>
            <w:vAlign w:val="center"/>
          </w:tcPr>
          <w:p w14:paraId="2229F624" w14:textId="77777777" w:rsidR="00175136" w:rsidRPr="00593BE3" w:rsidRDefault="00175136" w:rsidP="00204BFC">
            <w:pPr>
              <w:pStyle w:val="TableParagraph"/>
              <w:spacing w:before="60" w:after="60"/>
              <w:ind w:left="116" w:right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3BE3">
              <w:rPr>
                <w:rFonts w:ascii="Arial" w:hAnsi="Arial" w:cs="Arial"/>
                <w:sz w:val="16"/>
                <w:szCs w:val="16"/>
              </w:rPr>
              <w:t>Certificado</w:t>
            </w:r>
          </w:p>
        </w:tc>
        <w:tc>
          <w:tcPr>
            <w:tcW w:w="719" w:type="pct"/>
          </w:tcPr>
          <w:p w14:paraId="3ED487CA" w14:textId="77777777" w:rsidR="00175136" w:rsidRPr="00593BE3" w:rsidRDefault="00175136" w:rsidP="00204BFC">
            <w:pPr>
              <w:pStyle w:val="TableParagraph"/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732" w:type="pct"/>
          </w:tcPr>
          <w:p w14:paraId="7A6A1982" w14:textId="77777777" w:rsidR="00175136" w:rsidRPr="00593BE3" w:rsidRDefault="00175136" w:rsidP="00204BFC">
            <w:pPr>
              <w:pStyle w:val="TableParagraph"/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915" w:type="pct"/>
          </w:tcPr>
          <w:p w14:paraId="53619B38" w14:textId="77777777" w:rsidR="00175136" w:rsidRPr="00593BE3" w:rsidRDefault="00175136" w:rsidP="00204BFC">
            <w:pPr>
              <w:pStyle w:val="TableParagraph"/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175136" w:rsidRPr="00593BE3" w14:paraId="2BC884D7" w14:textId="77777777" w:rsidTr="00CE57AD">
        <w:trPr>
          <w:trHeight w:val="301"/>
        </w:trPr>
        <w:tc>
          <w:tcPr>
            <w:tcW w:w="5000" w:type="pct"/>
            <w:gridSpan w:val="6"/>
            <w:shd w:val="clear" w:color="auto" w:fill="FDE9D9" w:themeFill="accent6" w:themeFillTint="33"/>
          </w:tcPr>
          <w:p w14:paraId="44C0995E" w14:textId="77777777" w:rsidR="00175136" w:rsidRPr="00593BE3" w:rsidRDefault="00175136" w:rsidP="00204BFC">
            <w:pPr>
              <w:pStyle w:val="TableParagraph"/>
              <w:spacing w:before="60" w:after="60"/>
              <w:ind w:left="108"/>
              <w:jc w:val="center"/>
              <w:rPr>
                <w:rFonts w:ascii="Arial" w:hAnsi="Arial" w:cs="Arial"/>
                <w:b/>
                <w:caps/>
              </w:rPr>
            </w:pPr>
            <w:r w:rsidRPr="00593BE3">
              <w:rPr>
                <w:rFonts w:ascii="Arial" w:hAnsi="Arial" w:cs="Arial"/>
                <w:b/>
                <w:caps/>
                <w:sz w:val="24"/>
                <w:szCs w:val="24"/>
              </w:rPr>
              <w:lastRenderedPageBreak/>
              <w:t>4. Atuação na Iniciação Científica</w:t>
            </w:r>
          </w:p>
        </w:tc>
      </w:tr>
      <w:tr w:rsidR="00125E3B" w:rsidRPr="00593BE3" w14:paraId="3FCDCF50" w14:textId="77777777" w:rsidTr="00CE57AD">
        <w:trPr>
          <w:trHeight w:val="489"/>
        </w:trPr>
        <w:tc>
          <w:tcPr>
            <w:tcW w:w="1341" w:type="pct"/>
            <w:vAlign w:val="center"/>
          </w:tcPr>
          <w:p w14:paraId="469CEFD7" w14:textId="77777777" w:rsidR="00175136" w:rsidRPr="00593BE3" w:rsidRDefault="00175136" w:rsidP="00125E3B">
            <w:pPr>
              <w:pStyle w:val="TableParagraph"/>
              <w:ind w:left="107" w:right="2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E3">
              <w:rPr>
                <w:rFonts w:ascii="Arial" w:hAnsi="Arial" w:cs="Arial"/>
                <w:sz w:val="20"/>
                <w:szCs w:val="20"/>
              </w:rPr>
              <w:t>Bolsistas de Iniciação Científica (por semestre)</w:t>
            </w:r>
          </w:p>
        </w:tc>
        <w:tc>
          <w:tcPr>
            <w:tcW w:w="422" w:type="pct"/>
            <w:vAlign w:val="center"/>
          </w:tcPr>
          <w:p w14:paraId="0DA9ECBE" w14:textId="77777777" w:rsidR="00175136" w:rsidRPr="00593BE3" w:rsidRDefault="00175136" w:rsidP="00125E3B">
            <w:pPr>
              <w:pStyle w:val="TableParagraph"/>
              <w:ind w:left="108" w:right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E3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872" w:type="pct"/>
            <w:vAlign w:val="center"/>
          </w:tcPr>
          <w:p w14:paraId="4AEBDC23" w14:textId="07C51F7F" w:rsidR="00175136" w:rsidRPr="00593BE3" w:rsidRDefault="00175136" w:rsidP="002E267F">
            <w:pPr>
              <w:pStyle w:val="TableParagraph"/>
              <w:ind w:right="-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E3">
              <w:rPr>
                <w:rFonts w:ascii="Arial" w:hAnsi="Arial" w:cs="Arial"/>
                <w:sz w:val="16"/>
                <w:szCs w:val="16"/>
              </w:rPr>
              <w:t>Declaração</w:t>
            </w:r>
            <w:r w:rsidR="00F71E8F" w:rsidRPr="00593B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3BE3">
              <w:rPr>
                <w:rFonts w:ascii="Arial" w:hAnsi="Arial" w:cs="Arial"/>
                <w:sz w:val="16"/>
                <w:szCs w:val="16"/>
              </w:rPr>
              <w:t>(Pró-Reitoria ou equivalente)**</w:t>
            </w:r>
          </w:p>
        </w:tc>
        <w:tc>
          <w:tcPr>
            <w:tcW w:w="719" w:type="pct"/>
          </w:tcPr>
          <w:p w14:paraId="5568FD82" w14:textId="77777777" w:rsidR="00175136" w:rsidRPr="00593BE3" w:rsidRDefault="00175136" w:rsidP="00125E3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32" w:type="pct"/>
          </w:tcPr>
          <w:p w14:paraId="37D2596A" w14:textId="77777777" w:rsidR="00175136" w:rsidRPr="00593BE3" w:rsidRDefault="00175136" w:rsidP="00125E3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915" w:type="pct"/>
          </w:tcPr>
          <w:p w14:paraId="1BBD14A5" w14:textId="77777777" w:rsidR="00175136" w:rsidRPr="00593BE3" w:rsidRDefault="00175136" w:rsidP="00125E3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175136" w:rsidRPr="00593BE3" w14:paraId="1FE4E343" w14:textId="77777777" w:rsidTr="00CE57AD">
        <w:trPr>
          <w:trHeight w:val="304"/>
        </w:trPr>
        <w:tc>
          <w:tcPr>
            <w:tcW w:w="5000" w:type="pct"/>
            <w:gridSpan w:val="6"/>
            <w:shd w:val="clear" w:color="auto" w:fill="FDE9D9" w:themeFill="accent6" w:themeFillTint="33"/>
          </w:tcPr>
          <w:p w14:paraId="559713F1" w14:textId="77777777" w:rsidR="00175136" w:rsidRPr="00593BE3" w:rsidRDefault="00175136" w:rsidP="00204BFC">
            <w:pPr>
              <w:pStyle w:val="TableParagraph"/>
              <w:spacing w:before="60" w:after="60"/>
              <w:ind w:left="108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593BE3">
              <w:rPr>
                <w:rFonts w:ascii="Arial" w:hAnsi="Arial" w:cs="Arial"/>
                <w:b/>
                <w:caps/>
                <w:sz w:val="24"/>
                <w:szCs w:val="24"/>
              </w:rPr>
              <w:t>5. Produção Científica</w:t>
            </w:r>
          </w:p>
        </w:tc>
      </w:tr>
      <w:tr w:rsidR="00175136" w:rsidRPr="00593BE3" w14:paraId="3933E049" w14:textId="77777777" w:rsidTr="00CE57AD">
        <w:trPr>
          <w:trHeight w:val="486"/>
        </w:trPr>
        <w:tc>
          <w:tcPr>
            <w:tcW w:w="5000" w:type="pct"/>
            <w:gridSpan w:val="6"/>
          </w:tcPr>
          <w:p w14:paraId="2AEF4B98" w14:textId="77777777" w:rsidR="00175136" w:rsidRPr="00593BE3" w:rsidRDefault="00175136" w:rsidP="00204BFC">
            <w:pPr>
              <w:pStyle w:val="TableParagraph"/>
              <w:spacing w:before="60" w:after="60"/>
              <w:ind w:left="107" w:right="325"/>
              <w:rPr>
                <w:rFonts w:ascii="Arial" w:hAnsi="Arial" w:cs="Arial"/>
                <w:i/>
                <w:sz w:val="20"/>
                <w:szCs w:val="20"/>
              </w:rPr>
            </w:pPr>
            <w:r w:rsidRPr="00593BE3">
              <w:rPr>
                <w:rFonts w:ascii="Arial" w:hAnsi="Arial" w:cs="Arial"/>
                <w:b/>
                <w:sz w:val="20"/>
                <w:szCs w:val="20"/>
              </w:rPr>
              <w:t xml:space="preserve">5.1. </w:t>
            </w:r>
            <w:r w:rsidRPr="00593BE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rtigos Científicos (Máximo de 8 artigos).</w:t>
            </w:r>
            <w:r w:rsidRPr="00593BE3">
              <w:rPr>
                <w:rFonts w:ascii="Arial" w:hAnsi="Arial" w:cs="Arial"/>
                <w:i/>
                <w:sz w:val="20"/>
                <w:szCs w:val="20"/>
              </w:rPr>
              <w:t xml:space="preserve"> Os artigos aceitos*** ou publicados serão classificados de acordo com lista de revistas com Fator de Impacto divulgado em 2021 e disponível junto com a divulgação deste edital</w:t>
            </w:r>
          </w:p>
        </w:tc>
      </w:tr>
      <w:tr w:rsidR="00D60B1C" w:rsidRPr="00593BE3" w14:paraId="2C050741" w14:textId="77777777" w:rsidTr="00CE57AD">
        <w:trPr>
          <w:trHeight w:val="304"/>
        </w:trPr>
        <w:tc>
          <w:tcPr>
            <w:tcW w:w="1341" w:type="pct"/>
          </w:tcPr>
          <w:p w14:paraId="163010BC" w14:textId="77777777" w:rsidR="00175136" w:rsidRPr="00593BE3" w:rsidRDefault="00175136" w:rsidP="00204BFC">
            <w:pPr>
              <w:pStyle w:val="TableParagraph"/>
              <w:spacing w:before="60" w:after="60"/>
              <w:ind w:left="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E3">
              <w:rPr>
                <w:rFonts w:ascii="Arial" w:hAnsi="Arial" w:cs="Arial"/>
                <w:sz w:val="20"/>
                <w:szCs w:val="20"/>
              </w:rPr>
              <w:t>Artigo científico com Fator de Impacto &gt; 2,00</w:t>
            </w:r>
          </w:p>
        </w:tc>
        <w:tc>
          <w:tcPr>
            <w:tcW w:w="422" w:type="pct"/>
            <w:vAlign w:val="center"/>
          </w:tcPr>
          <w:p w14:paraId="4CFEC953" w14:textId="77777777" w:rsidR="00175136" w:rsidRPr="00593BE3" w:rsidRDefault="00175136" w:rsidP="00204BFC">
            <w:pPr>
              <w:pStyle w:val="TableParagraph"/>
              <w:spacing w:before="60" w:after="60"/>
              <w:ind w:left="108" w:right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E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2" w:type="pct"/>
            <w:vMerge w:val="restart"/>
            <w:vAlign w:val="center"/>
          </w:tcPr>
          <w:p w14:paraId="657E4480" w14:textId="77777777" w:rsidR="00175136" w:rsidRPr="00593BE3" w:rsidRDefault="00175136" w:rsidP="002E267F">
            <w:pPr>
              <w:pStyle w:val="TableParagraph"/>
              <w:ind w:left="108" w:right="89" w:hang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3BE3">
              <w:rPr>
                <w:rFonts w:ascii="Arial" w:hAnsi="Arial" w:cs="Arial"/>
                <w:sz w:val="16"/>
                <w:szCs w:val="16"/>
              </w:rPr>
              <w:t>***Consulte a lista das revistas com Fator de Impacto na chamada do edital no site do PPGMSA</w:t>
            </w:r>
          </w:p>
          <w:p w14:paraId="5ACE2AC4" w14:textId="77777777" w:rsidR="00F71E8F" w:rsidRPr="00593BE3" w:rsidRDefault="00F71E8F" w:rsidP="002E267F">
            <w:pPr>
              <w:pStyle w:val="TableParagraph"/>
              <w:ind w:left="108" w:right="89" w:hanging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16CA0D" w14:textId="77777777" w:rsidR="00175136" w:rsidRPr="00593BE3" w:rsidRDefault="00175136" w:rsidP="002E267F">
            <w:pPr>
              <w:pStyle w:val="TableParagraph"/>
              <w:ind w:left="108" w:right="89" w:hanging="1"/>
              <w:jc w:val="center"/>
              <w:rPr>
                <w:rFonts w:ascii="Arial" w:hAnsi="Arial" w:cs="Arial"/>
                <w:sz w:val="16"/>
              </w:rPr>
            </w:pPr>
            <w:r w:rsidRPr="00593BE3">
              <w:rPr>
                <w:rFonts w:ascii="Arial" w:hAnsi="Arial" w:cs="Arial"/>
                <w:sz w:val="16"/>
                <w:szCs w:val="16"/>
              </w:rPr>
              <w:t>***Artigos publicados devem ser comprovados com a cópia da primeira página</w:t>
            </w:r>
            <w:r w:rsidRPr="00593B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9" w:type="pct"/>
          </w:tcPr>
          <w:p w14:paraId="5D522F9C" w14:textId="77777777" w:rsidR="00175136" w:rsidRPr="00593BE3" w:rsidRDefault="00175136" w:rsidP="00204BFC">
            <w:pPr>
              <w:pStyle w:val="TableParagraph"/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732" w:type="pct"/>
          </w:tcPr>
          <w:p w14:paraId="34F95A2D" w14:textId="77777777" w:rsidR="00175136" w:rsidRPr="00593BE3" w:rsidRDefault="00175136" w:rsidP="00204BFC">
            <w:pPr>
              <w:pStyle w:val="TableParagraph"/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915" w:type="pct"/>
          </w:tcPr>
          <w:p w14:paraId="5D053667" w14:textId="77777777" w:rsidR="00175136" w:rsidRPr="00593BE3" w:rsidRDefault="00175136" w:rsidP="00204BFC">
            <w:pPr>
              <w:pStyle w:val="TableParagraph"/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1B5C64" w:rsidRPr="00593BE3" w14:paraId="5FD9F1FC" w14:textId="77777777" w:rsidTr="00CE57AD">
        <w:trPr>
          <w:trHeight w:val="304"/>
        </w:trPr>
        <w:tc>
          <w:tcPr>
            <w:tcW w:w="1341" w:type="pct"/>
          </w:tcPr>
          <w:p w14:paraId="57F4096D" w14:textId="77777777" w:rsidR="00175136" w:rsidRPr="00593BE3" w:rsidRDefault="00175136" w:rsidP="00204BFC">
            <w:pPr>
              <w:pStyle w:val="TableParagraph"/>
              <w:spacing w:before="60" w:after="60"/>
              <w:ind w:left="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E3">
              <w:rPr>
                <w:rFonts w:ascii="Arial" w:hAnsi="Arial" w:cs="Arial"/>
                <w:sz w:val="20"/>
                <w:szCs w:val="20"/>
              </w:rPr>
              <w:t>Artigo científico com Fator de Impacto entre 1,00 e 2,00</w:t>
            </w:r>
          </w:p>
        </w:tc>
        <w:tc>
          <w:tcPr>
            <w:tcW w:w="422" w:type="pct"/>
            <w:vAlign w:val="center"/>
          </w:tcPr>
          <w:p w14:paraId="481A7902" w14:textId="77777777" w:rsidR="00175136" w:rsidRPr="00593BE3" w:rsidRDefault="00175136" w:rsidP="00204BFC">
            <w:pPr>
              <w:pStyle w:val="TableParagraph"/>
              <w:spacing w:before="60" w:after="60"/>
              <w:ind w:left="108" w:right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E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72" w:type="pct"/>
            <w:vMerge/>
          </w:tcPr>
          <w:p w14:paraId="3AA11679" w14:textId="77777777" w:rsidR="00175136" w:rsidRPr="00593BE3" w:rsidRDefault="00175136" w:rsidP="00204BFC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9" w:type="pct"/>
          </w:tcPr>
          <w:p w14:paraId="50E7E424" w14:textId="77777777" w:rsidR="00175136" w:rsidRPr="00593BE3" w:rsidRDefault="00175136" w:rsidP="00204BFC">
            <w:pPr>
              <w:pStyle w:val="TableParagraph"/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732" w:type="pct"/>
          </w:tcPr>
          <w:p w14:paraId="6B281E27" w14:textId="77777777" w:rsidR="00175136" w:rsidRPr="00593BE3" w:rsidRDefault="00175136" w:rsidP="00204BFC">
            <w:pPr>
              <w:pStyle w:val="TableParagraph"/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915" w:type="pct"/>
          </w:tcPr>
          <w:p w14:paraId="7D19BFA4" w14:textId="77777777" w:rsidR="00175136" w:rsidRPr="00593BE3" w:rsidRDefault="00175136" w:rsidP="00204BFC">
            <w:pPr>
              <w:pStyle w:val="TableParagraph"/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1B5C64" w:rsidRPr="00593BE3" w14:paraId="206EF918" w14:textId="77777777" w:rsidTr="00CE57AD">
        <w:trPr>
          <w:trHeight w:val="304"/>
        </w:trPr>
        <w:tc>
          <w:tcPr>
            <w:tcW w:w="1341" w:type="pct"/>
          </w:tcPr>
          <w:p w14:paraId="472530AE" w14:textId="77777777" w:rsidR="00175136" w:rsidRPr="00593BE3" w:rsidRDefault="00175136" w:rsidP="00204BFC">
            <w:pPr>
              <w:pStyle w:val="TableParagraph"/>
              <w:spacing w:before="60" w:after="60"/>
              <w:ind w:left="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E3">
              <w:rPr>
                <w:rFonts w:ascii="Arial" w:hAnsi="Arial" w:cs="Arial"/>
                <w:sz w:val="20"/>
                <w:szCs w:val="20"/>
              </w:rPr>
              <w:t>Artigo científico com Fator de Impacto entre 0,50 e 0,99</w:t>
            </w:r>
          </w:p>
        </w:tc>
        <w:tc>
          <w:tcPr>
            <w:tcW w:w="422" w:type="pct"/>
            <w:vAlign w:val="center"/>
          </w:tcPr>
          <w:p w14:paraId="78C95EC5" w14:textId="77777777" w:rsidR="00175136" w:rsidRPr="00593BE3" w:rsidRDefault="00175136" w:rsidP="00204BFC">
            <w:pPr>
              <w:pStyle w:val="TableParagraph"/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E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2" w:type="pct"/>
            <w:vMerge/>
          </w:tcPr>
          <w:p w14:paraId="6045AA6B" w14:textId="77777777" w:rsidR="00175136" w:rsidRPr="00593BE3" w:rsidRDefault="00175136" w:rsidP="00204BFC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9" w:type="pct"/>
          </w:tcPr>
          <w:p w14:paraId="6BA7B8A4" w14:textId="77777777" w:rsidR="00175136" w:rsidRPr="00593BE3" w:rsidRDefault="00175136" w:rsidP="00204BFC">
            <w:pPr>
              <w:pStyle w:val="TableParagraph"/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732" w:type="pct"/>
          </w:tcPr>
          <w:p w14:paraId="1C634964" w14:textId="77777777" w:rsidR="00175136" w:rsidRPr="00593BE3" w:rsidRDefault="00175136" w:rsidP="00204BFC">
            <w:pPr>
              <w:pStyle w:val="TableParagraph"/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915" w:type="pct"/>
          </w:tcPr>
          <w:p w14:paraId="280344B1" w14:textId="77777777" w:rsidR="00175136" w:rsidRPr="00593BE3" w:rsidRDefault="00175136" w:rsidP="00204BFC">
            <w:pPr>
              <w:pStyle w:val="TableParagraph"/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1B5C64" w:rsidRPr="00593BE3" w14:paraId="4729171E" w14:textId="77777777" w:rsidTr="00CE57AD">
        <w:trPr>
          <w:trHeight w:val="302"/>
        </w:trPr>
        <w:tc>
          <w:tcPr>
            <w:tcW w:w="1341" w:type="pct"/>
          </w:tcPr>
          <w:p w14:paraId="5C56C96F" w14:textId="77777777" w:rsidR="00175136" w:rsidRPr="00593BE3" w:rsidRDefault="00175136" w:rsidP="00204BFC">
            <w:pPr>
              <w:pStyle w:val="TableParagraph"/>
              <w:spacing w:before="60" w:after="60"/>
              <w:ind w:left="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E3">
              <w:rPr>
                <w:rFonts w:ascii="Arial" w:hAnsi="Arial" w:cs="Arial"/>
                <w:sz w:val="20"/>
                <w:szCs w:val="20"/>
              </w:rPr>
              <w:t>Artigo científico com Fator de Impacto 0,01 e 0,49</w:t>
            </w:r>
          </w:p>
        </w:tc>
        <w:tc>
          <w:tcPr>
            <w:tcW w:w="422" w:type="pct"/>
            <w:vAlign w:val="center"/>
          </w:tcPr>
          <w:p w14:paraId="087A9E9D" w14:textId="77777777" w:rsidR="00175136" w:rsidRPr="00593BE3" w:rsidRDefault="00175136" w:rsidP="00204BFC">
            <w:pPr>
              <w:pStyle w:val="TableParagraph"/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E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2" w:type="pct"/>
            <w:vMerge/>
          </w:tcPr>
          <w:p w14:paraId="6323A71A" w14:textId="77777777" w:rsidR="00175136" w:rsidRPr="00593BE3" w:rsidRDefault="00175136" w:rsidP="00204BFC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9" w:type="pct"/>
          </w:tcPr>
          <w:p w14:paraId="69CE87E1" w14:textId="77777777" w:rsidR="00175136" w:rsidRPr="00593BE3" w:rsidRDefault="00175136" w:rsidP="00204BFC">
            <w:pPr>
              <w:pStyle w:val="TableParagraph"/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732" w:type="pct"/>
          </w:tcPr>
          <w:p w14:paraId="333FB11C" w14:textId="77777777" w:rsidR="00175136" w:rsidRPr="00593BE3" w:rsidRDefault="00175136" w:rsidP="00204BFC">
            <w:pPr>
              <w:pStyle w:val="TableParagraph"/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915" w:type="pct"/>
          </w:tcPr>
          <w:p w14:paraId="2D7A4801" w14:textId="77777777" w:rsidR="00175136" w:rsidRPr="00593BE3" w:rsidRDefault="00175136" w:rsidP="00204BFC">
            <w:pPr>
              <w:pStyle w:val="TableParagraph"/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1B5C64" w:rsidRPr="00593BE3" w14:paraId="77C28333" w14:textId="77777777" w:rsidTr="00CE57AD">
        <w:trPr>
          <w:trHeight w:val="304"/>
        </w:trPr>
        <w:tc>
          <w:tcPr>
            <w:tcW w:w="1341" w:type="pct"/>
          </w:tcPr>
          <w:p w14:paraId="0E68C20D" w14:textId="77777777" w:rsidR="00175136" w:rsidRPr="00593BE3" w:rsidRDefault="00175136" w:rsidP="00204BFC">
            <w:pPr>
              <w:pStyle w:val="TableParagraph"/>
              <w:spacing w:before="60" w:after="60"/>
              <w:ind w:left="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E3">
              <w:rPr>
                <w:rFonts w:ascii="Arial" w:hAnsi="Arial" w:cs="Arial"/>
                <w:sz w:val="20"/>
                <w:szCs w:val="20"/>
              </w:rPr>
              <w:t>Artigo sem Fator de Impacto (máximo de 5 artigos)</w:t>
            </w:r>
          </w:p>
        </w:tc>
        <w:tc>
          <w:tcPr>
            <w:tcW w:w="422" w:type="pct"/>
            <w:vAlign w:val="center"/>
          </w:tcPr>
          <w:p w14:paraId="63E932A1" w14:textId="77777777" w:rsidR="00175136" w:rsidRPr="00593BE3" w:rsidRDefault="00175136" w:rsidP="00204BFC">
            <w:pPr>
              <w:pStyle w:val="TableParagraph"/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E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2" w:type="pct"/>
            <w:vMerge/>
          </w:tcPr>
          <w:p w14:paraId="04483664" w14:textId="77777777" w:rsidR="00175136" w:rsidRPr="00593BE3" w:rsidRDefault="00175136" w:rsidP="00204BFC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9" w:type="pct"/>
          </w:tcPr>
          <w:p w14:paraId="615B3D05" w14:textId="77777777" w:rsidR="00175136" w:rsidRPr="00593BE3" w:rsidRDefault="00175136" w:rsidP="00204BFC">
            <w:pPr>
              <w:pStyle w:val="TableParagraph"/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732" w:type="pct"/>
          </w:tcPr>
          <w:p w14:paraId="0440C67B" w14:textId="77777777" w:rsidR="00175136" w:rsidRPr="00593BE3" w:rsidRDefault="00175136" w:rsidP="00204BFC">
            <w:pPr>
              <w:pStyle w:val="TableParagraph"/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915" w:type="pct"/>
          </w:tcPr>
          <w:p w14:paraId="440B121C" w14:textId="77777777" w:rsidR="00175136" w:rsidRPr="00593BE3" w:rsidRDefault="00175136" w:rsidP="00204BFC">
            <w:pPr>
              <w:pStyle w:val="TableParagraph"/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175136" w:rsidRPr="00593BE3" w14:paraId="628FB9BF" w14:textId="77777777" w:rsidTr="00CE57AD">
        <w:trPr>
          <w:trHeight w:val="317"/>
        </w:trPr>
        <w:tc>
          <w:tcPr>
            <w:tcW w:w="5000" w:type="pct"/>
            <w:gridSpan w:val="6"/>
          </w:tcPr>
          <w:p w14:paraId="7C304338" w14:textId="77777777" w:rsidR="00175136" w:rsidRPr="00593BE3" w:rsidRDefault="00175136" w:rsidP="00204BFC">
            <w:pPr>
              <w:pStyle w:val="TableParagraph"/>
              <w:spacing w:before="60" w:after="60"/>
              <w:rPr>
                <w:rFonts w:ascii="Arial" w:hAnsi="Arial" w:cs="Arial"/>
                <w:sz w:val="16"/>
              </w:rPr>
            </w:pPr>
            <w:r w:rsidRPr="00593BE3">
              <w:rPr>
                <w:rFonts w:ascii="Arial" w:hAnsi="Arial" w:cs="Arial"/>
                <w:b/>
                <w:sz w:val="20"/>
                <w:szCs w:val="20"/>
              </w:rPr>
              <w:t xml:space="preserve"> 5.2. Trabalhos publicados em anais de eventos (Máximo de 10 pontos)</w:t>
            </w:r>
          </w:p>
        </w:tc>
      </w:tr>
      <w:tr w:rsidR="001B5C64" w:rsidRPr="00593BE3" w14:paraId="5AB9B8FD" w14:textId="77777777" w:rsidTr="00CE57AD">
        <w:trPr>
          <w:trHeight w:val="910"/>
        </w:trPr>
        <w:tc>
          <w:tcPr>
            <w:tcW w:w="1341" w:type="pct"/>
            <w:vAlign w:val="center"/>
          </w:tcPr>
          <w:p w14:paraId="3ED5BEB6" w14:textId="77777777" w:rsidR="00175136" w:rsidRPr="00593BE3" w:rsidRDefault="00175136" w:rsidP="00204BFC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E3">
              <w:rPr>
                <w:rFonts w:ascii="Arial" w:hAnsi="Arial" w:cs="Arial"/>
                <w:sz w:val="20"/>
                <w:szCs w:val="20"/>
              </w:rPr>
              <w:t>Publicação de resumo em evento científico</w:t>
            </w:r>
          </w:p>
          <w:p w14:paraId="29021C4B" w14:textId="77777777" w:rsidR="00175136" w:rsidRPr="00593BE3" w:rsidRDefault="00175136" w:rsidP="00204BFC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E3">
              <w:rPr>
                <w:rFonts w:ascii="Arial" w:hAnsi="Arial" w:cs="Arial"/>
                <w:sz w:val="20"/>
                <w:szCs w:val="20"/>
              </w:rPr>
              <w:t>(máximo 10 resumos)</w:t>
            </w:r>
          </w:p>
        </w:tc>
        <w:tc>
          <w:tcPr>
            <w:tcW w:w="422" w:type="pct"/>
            <w:vAlign w:val="center"/>
          </w:tcPr>
          <w:p w14:paraId="51042A5C" w14:textId="77777777" w:rsidR="00175136" w:rsidRPr="00593BE3" w:rsidRDefault="00175136" w:rsidP="00204BFC">
            <w:pPr>
              <w:pStyle w:val="TableParagraph"/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E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72" w:type="pct"/>
            <w:vAlign w:val="center"/>
          </w:tcPr>
          <w:p w14:paraId="27D9DF58" w14:textId="77777777" w:rsidR="00175136" w:rsidRPr="00593BE3" w:rsidRDefault="00175136" w:rsidP="002E26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3BE3">
              <w:rPr>
                <w:rFonts w:ascii="Arial" w:hAnsi="Arial" w:cs="Arial"/>
                <w:sz w:val="16"/>
                <w:szCs w:val="16"/>
              </w:rPr>
              <w:t>Cópia (primeira página do resumo com a logomarca do congresso)</w:t>
            </w:r>
          </w:p>
        </w:tc>
        <w:tc>
          <w:tcPr>
            <w:tcW w:w="719" w:type="pct"/>
          </w:tcPr>
          <w:p w14:paraId="6C59F73A" w14:textId="77777777" w:rsidR="00175136" w:rsidRPr="00593BE3" w:rsidRDefault="00175136" w:rsidP="00204BFC">
            <w:pPr>
              <w:pStyle w:val="TableParagraph"/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732" w:type="pct"/>
          </w:tcPr>
          <w:p w14:paraId="526E581E" w14:textId="77777777" w:rsidR="00175136" w:rsidRPr="00593BE3" w:rsidRDefault="00175136" w:rsidP="00204BFC">
            <w:pPr>
              <w:pStyle w:val="TableParagraph"/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915" w:type="pct"/>
          </w:tcPr>
          <w:p w14:paraId="6E374E0A" w14:textId="77777777" w:rsidR="00175136" w:rsidRPr="00593BE3" w:rsidRDefault="00175136" w:rsidP="00204BFC">
            <w:pPr>
              <w:pStyle w:val="TableParagraph"/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</w:tbl>
    <w:p w14:paraId="7903B320" w14:textId="77777777" w:rsidR="009353E0" w:rsidRPr="00593BE3" w:rsidRDefault="009353E0" w:rsidP="00EA5220">
      <w:pPr>
        <w:jc w:val="both"/>
        <w:rPr>
          <w:rFonts w:ascii="Arial" w:hAnsi="Arial" w:cs="Arial"/>
          <w:sz w:val="20"/>
        </w:rPr>
      </w:pPr>
      <w:r w:rsidRPr="00593BE3">
        <w:rPr>
          <w:rFonts w:ascii="Arial" w:hAnsi="Arial" w:cs="Arial"/>
          <w:sz w:val="20"/>
        </w:rPr>
        <w:t>OBS.: 1) Os comprovantes deverão ser colocados em ordem de acordo com a lista de pontuação acima. Candidatos (as) que não colocarem o número do comprovante e sua pontuação na Tabela (ANEXO II) serão excluídos do processo seletivo.</w:t>
      </w:r>
    </w:p>
    <w:p w14:paraId="1DFBCA70" w14:textId="77777777" w:rsidR="009353E0" w:rsidRPr="00593BE3" w:rsidRDefault="009353E0" w:rsidP="0070019D">
      <w:pPr>
        <w:rPr>
          <w:rFonts w:ascii="Arial" w:hAnsi="Arial" w:cs="Arial"/>
          <w:sz w:val="20"/>
        </w:rPr>
      </w:pPr>
      <w:r w:rsidRPr="00593BE3">
        <w:rPr>
          <w:rFonts w:ascii="Arial" w:hAnsi="Arial" w:cs="Arial"/>
        </w:rPr>
        <w:t>*</w:t>
      </w:r>
      <w:r w:rsidRPr="00593BE3">
        <w:rPr>
          <w:rFonts w:ascii="Arial" w:hAnsi="Arial" w:cs="Arial"/>
          <w:color w:val="0000FF"/>
        </w:rPr>
        <w:t xml:space="preserve"> </w:t>
      </w:r>
      <w:hyperlink r:id="rId9">
        <w:r w:rsidRPr="00593BE3">
          <w:rPr>
            <w:rFonts w:ascii="Arial" w:hAnsi="Arial" w:cs="Arial"/>
            <w:color w:val="0000FF"/>
            <w:sz w:val="20"/>
            <w:u w:val="single" w:color="0000FF"/>
          </w:rPr>
          <w:t>http://www.capes.gov.br/images/stories/download/avaliacao/TabelaAreasConhecimento_042009.pdf</w:t>
        </w:r>
      </w:hyperlink>
    </w:p>
    <w:p w14:paraId="5F91EF3F" w14:textId="77777777" w:rsidR="009353E0" w:rsidRPr="00593BE3" w:rsidRDefault="009353E0" w:rsidP="0070019D">
      <w:pPr>
        <w:jc w:val="both"/>
        <w:rPr>
          <w:rFonts w:ascii="Arial" w:hAnsi="Arial" w:cs="Arial"/>
          <w:sz w:val="20"/>
        </w:rPr>
      </w:pPr>
      <w:r w:rsidRPr="00593BE3">
        <w:rPr>
          <w:rFonts w:ascii="Arial" w:hAnsi="Arial" w:cs="Arial"/>
          <w:sz w:val="20"/>
        </w:rPr>
        <w:t>**Não serão consideradas declarações emitidas e assinadas pelo(a) próprio(a) orientador(a). Serão consideradas bolsas voluntárias (ex. PIVIC) desde que a declaração comprove o vínculo. Atividades de extensão não serão consideradas. Não serão consideradas também declarações de participação em projetos ou mais de um vínculo no mesmo período.</w:t>
      </w:r>
    </w:p>
    <w:tbl>
      <w:tblPr>
        <w:tblStyle w:val="Tabelacomgrelha"/>
        <w:tblW w:w="0" w:type="auto"/>
        <w:tblInd w:w="-5" w:type="dxa"/>
        <w:tblBorders>
          <w:top w:val="single" w:sz="12" w:space="0" w:color="663300"/>
          <w:left w:val="single" w:sz="12" w:space="0" w:color="663300"/>
          <w:bottom w:val="single" w:sz="12" w:space="0" w:color="663300"/>
          <w:right w:val="single" w:sz="12" w:space="0" w:color="663300"/>
          <w:insideH w:val="single" w:sz="12" w:space="0" w:color="663300"/>
          <w:insideV w:val="single" w:sz="12" w:space="0" w:color="663300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0056"/>
      </w:tblGrid>
      <w:tr w:rsidR="0070019D" w:rsidRPr="00E31AAE" w14:paraId="5FBD22D3" w14:textId="77777777" w:rsidTr="00DF0935">
        <w:tc>
          <w:tcPr>
            <w:tcW w:w="10056" w:type="dxa"/>
            <w:shd w:val="clear" w:color="auto" w:fill="FDE9D9" w:themeFill="accent6" w:themeFillTint="33"/>
          </w:tcPr>
          <w:p w14:paraId="384C287F" w14:textId="77777777" w:rsidR="0070019D" w:rsidRPr="00E31AAE" w:rsidRDefault="0070019D" w:rsidP="0070019D">
            <w:pPr>
              <w:spacing w:before="121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31AAE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ÇÃO DO CANDIDATO(A)</w:t>
            </w:r>
          </w:p>
          <w:p w14:paraId="14D3F3E2" w14:textId="6382C65C" w:rsidR="0070019D" w:rsidRPr="00E31AAE" w:rsidRDefault="0070019D" w:rsidP="0070019D">
            <w:pPr>
              <w:spacing w:before="12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1AAE">
              <w:rPr>
                <w:rFonts w:ascii="Arial" w:hAnsi="Arial" w:cs="Arial"/>
                <w:sz w:val="22"/>
                <w:szCs w:val="22"/>
              </w:rPr>
              <w:t>Declaro que coloquei número em todas as páginas dos comprovantes do anexo II e também fiz o cálculo de pontuação que está expresso na TABELA DE PONTUAÇÃO, 4ª coluna (ANEXO II).</w:t>
            </w:r>
          </w:p>
          <w:p w14:paraId="05C8ABAF" w14:textId="77777777" w:rsidR="0070019D" w:rsidRPr="00E31AAE" w:rsidRDefault="0070019D" w:rsidP="0070019D">
            <w:pPr>
              <w:spacing w:before="12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B19BD2" w14:textId="3F983726" w:rsidR="0070019D" w:rsidRPr="00E31AAE" w:rsidRDefault="0070019D" w:rsidP="0070019D">
            <w:pPr>
              <w:pStyle w:val="Corpodetexto"/>
              <w:ind w:right="211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1AA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Local e Data:__________________________</w:t>
            </w:r>
          </w:p>
          <w:p w14:paraId="374C6453" w14:textId="77777777" w:rsidR="0070019D" w:rsidRPr="00E31AAE" w:rsidRDefault="0070019D" w:rsidP="0070019D">
            <w:pPr>
              <w:spacing w:before="121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8CC571F" w14:textId="77777777" w:rsidR="0070019D" w:rsidRPr="00E31AAE" w:rsidRDefault="0070019D" w:rsidP="0070019D">
            <w:pPr>
              <w:rPr>
                <w:rFonts w:ascii="Arial" w:hAnsi="Arial" w:cs="Arial"/>
                <w:sz w:val="22"/>
                <w:szCs w:val="22"/>
              </w:rPr>
            </w:pPr>
            <w:r w:rsidRPr="00E31AAE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_______________________________</w:t>
            </w:r>
          </w:p>
          <w:p w14:paraId="0B5890F1" w14:textId="6D2F8799" w:rsidR="0070019D" w:rsidRPr="00E31AAE" w:rsidRDefault="0070019D" w:rsidP="00700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1AAE">
              <w:rPr>
                <w:rFonts w:ascii="Arial" w:hAnsi="Arial" w:cs="Arial"/>
                <w:sz w:val="22"/>
                <w:szCs w:val="22"/>
              </w:rPr>
              <w:t>Assinatura do Candidato(a)</w:t>
            </w:r>
          </w:p>
        </w:tc>
      </w:tr>
    </w:tbl>
    <w:p w14:paraId="7C942571" w14:textId="77777777" w:rsidR="009353E0" w:rsidRPr="009353E0" w:rsidRDefault="009353E0" w:rsidP="009353E0">
      <w:pPr>
        <w:spacing w:before="121"/>
        <w:ind w:left="221"/>
        <w:jc w:val="both"/>
        <w:rPr>
          <w:rFonts w:ascii="Roboto" w:hAnsi="Roboto"/>
          <w:sz w:val="12"/>
          <w:szCs w:val="12"/>
        </w:rPr>
      </w:pPr>
    </w:p>
    <w:sectPr w:rsidR="009353E0" w:rsidRPr="009353E0" w:rsidSect="00AD2BFF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10" w:h="16840"/>
      <w:pgMar w:top="576" w:right="907" w:bottom="144" w:left="922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9E9AD" w14:textId="77777777" w:rsidR="00515F4F" w:rsidRDefault="00515F4F" w:rsidP="000F76A3">
      <w:r>
        <w:separator/>
      </w:r>
    </w:p>
  </w:endnote>
  <w:endnote w:type="continuationSeparator" w:id="0">
    <w:p w14:paraId="68FBA6F7" w14:textId="77777777" w:rsidR="00515F4F" w:rsidRDefault="00515F4F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02FB3" w14:textId="3F3DE21D" w:rsidR="00C56931" w:rsidRPr="00C56931" w:rsidRDefault="00C56931" w:rsidP="00C56931">
    <w:pPr>
      <w:pStyle w:val="Rodap"/>
      <w:jc w:val="center"/>
      <w:rPr>
        <w:rFonts w:ascii="Arial" w:hAnsi="Arial" w:cs="Arial"/>
        <w:color w:val="002060"/>
        <w:sz w:val="16"/>
        <w:szCs w:val="16"/>
      </w:rPr>
    </w:pPr>
    <w:r w:rsidRPr="00C56931">
      <w:rPr>
        <w:rFonts w:ascii="Arial" w:hAnsi="Arial" w:cs="Arial"/>
        <w:color w:val="002060"/>
        <w:sz w:val="16"/>
        <w:szCs w:val="16"/>
      </w:rPr>
      <w:t xml:space="preserve">Av. Francisco Mota, 572, Bairro Costa e Silva. Mossoró/RN | Caixa Postal 137 | CEP: 59625-900 Fone: (84) 3317-8224 | Fax: </w:t>
    </w:r>
    <w:r w:rsidRPr="00C56931">
      <w:rPr>
        <w:rFonts w:ascii="Arial" w:hAnsi="Arial" w:cs="Arial"/>
        <w:color w:val="002060"/>
        <w:sz w:val="16"/>
        <w:szCs w:val="16"/>
        <w:shd w:val="clear" w:color="auto" w:fill="FFFFFF"/>
      </w:rPr>
      <w:t>84 3317</w:t>
    </w:r>
    <w:r>
      <w:rPr>
        <w:rFonts w:ascii="Arial" w:hAnsi="Arial" w:cs="Arial"/>
        <w:color w:val="002060"/>
        <w:sz w:val="16"/>
        <w:szCs w:val="16"/>
        <w:shd w:val="clear" w:color="auto" w:fill="FFFFFF"/>
      </w:rPr>
      <w:t>-8313 Ramal</w:t>
    </w:r>
    <w:r w:rsidRPr="00C56931">
      <w:rPr>
        <w:rFonts w:ascii="Arial" w:hAnsi="Arial" w:cs="Arial"/>
        <w:color w:val="002060"/>
        <w:sz w:val="16"/>
        <w:szCs w:val="16"/>
        <w:shd w:val="clear" w:color="auto" w:fill="FFFFFF"/>
      </w:rPr>
      <w:t xml:space="preserve"> 1795</w:t>
    </w:r>
    <w:r w:rsidRPr="00C56931">
      <w:rPr>
        <w:rFonts w:ascii="Arial" w:hAnsi="Arial" w:cs="Arial"/>
        <w:color w:val="002060"/>
        <w:sz w:val="16"/>
        <w:szCs w:val="16"/>
      </w:rPr>
      <w:t>| E-mail: proppg.gabinete@ufersa.edu.br</w:t>
    </w:r>
  </w:p>
  <w:p w14:paraId="0F631517" w14:textId="77777777" w:rsidR="00C56931" w:rsidRPr="00C56931" w:rsidRDefault="00C56931">
    <w:pPr>
      <w:pStyle w:val="Rodap"/>
      <w:rPr>
        <w:rFonts w:ascii="Arial" w:hAnsi="Arial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89B97" w14:textId="77777777" w:rsidR="00515F4F" w:rsidRDefault="00515F4F" w:rsidP="000F76A3">
      <w:r>
        <w:separator/>
      </w:r>
    </w:p>
  </w:footnote>
  <w:footnote w:type="continuationSeparator" w:id="0">
    <w:p w14:paraId="4356F227" w14:textId="77777777" w:rsidR="00515F4F" w:rsidRDefault="00515F4F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F1990" w14:textId="77777777" w:rsidR="000F76A3" w:rsidRDefault="00515F4F">
    <w:pPr>
      <w:pStyle w:val="Cabealho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2050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849D5" w14:textId="35C79F17" w:rsidR="002427A2" w:rsidRDefault="002427A2" w:rsidP="002427A2">
    <w:pPr>
      <w:pStyle w:val="Cabealho"/>
      <w:jc w:val="center"/>
    </w:pPr>
  </w:p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single" w:sz="24" w:space="0" w:color="99663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5"/>
      <w:gridCol w:w="6860"/>
      <w:gridCol w:w="1626"/>
    </w:tblGrid>
    <w:tr w:rsidR="0025504D" w14:paraId="773F62D6" w14:textId="77777777" w:rsidTr="007B11B9">
      <w:tc>
        <w:tcPr>
          <w:tcW w:w="1595" w:type="dxa"/>
        </w:tcPr>
        <w:p w14:paraId="18EDDB97" w14:textId="21751B65" w:rsidR="0025504D" w:rsidRPr="007B11B9" w:rsidRDefault="0025504D" w:rsidP="007B11B9">
          <w:pPr>
            <w:pStyle w:val="Cabealho"/>
          </w:pPr>
          <w:r w:rsidRPr="007B11B9">
            <w:rPr>
              <w:noProof/>
              <w:color w:val="002060"/>
              <w:lang w:val="pt-BR" w:eastAsia="pt-BR"/>
            </w:rPr>
            <w:drawing>
              <wp:inline distT="0" distB="0" distL="0" distR="0" wp14:anchorId="24A8B2F5" wp14:editId="22244DEA">
                <wp:extent cx="730157" cy="634621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724" cy="661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0" w:type="dxa"/>
        </w:tcPr>
        <w:p w14:paraId="593FC51F" w14:textId="255737BC" w:rsidR="0025504D" w:rsidRPr="00501A3B" w:rsidRDefault="00050CBA" w:rsidP="007B11B9">
          <w:pPr>
            <w:pStyle w:val="Cabealho"/>
            <w:ind w:right="-118" w:hanging="433"/>
            <w:jc w:val="center"/>
            <w:rPr>
              <w:rFonts w:ascii="Arial" w:hAnsi="Arial" w:cs="Arial"/>
              <w:b/>
              <w:bCs/>
              <w:color w:val="663300"/>
              <w:sz w:val="20"/>
              <w:szCs w:val="20"/>
            </w:rPr>
          </w:pPr>
          <w:r w:rsidRPr="00501A3B">
            <w:rPr>
              <w:rFonts w:ascii="Arial" w:hAnsi="Arial" w:cs="Arial"/>
              <w:b/>
              <w:bCs/>
              <w:color w:val="996633"/>
            </w:rPr>
            <w:t xml:space="preserve">             </w:t>
          </w:r>
          <w:r w:rsidR="0025504D" w:rsidRPr="00501A3B">
            <w:rPr>
              <w:rFonts w:ascii="Arial" w:hAnsi="Arial" w:cs="Arial"/>
              <w:b/>
              <w:bCs/>
              <w:color w:val="663300"/>
              <w:sz w:val="20"/>
              <w:szCs w:val="20"/>
            </w:rPr>
            <w:t>MINISTÉRIO DA EDUCAÇÃO</w:t>
          </w:r>
        </w:p>
        <w:p w14:paraId="5BDCC44E" w14:textId="661AFFE1" w:rsidR="0025504D" w:rsidRPr="00501A3B" w:rsidRDefault="00050CBA" w:rsidP="007B11B9">
          <w:pPr>
            <w:pStyle w:val="Cabealho"/>
            <w:ind w:left="-433" w:right="-118"/>
            <w:jc w:val="center"/>
            <w:rPr>
              <w:rFonts w:ascii="Arial" w:hAnsi="Arial" w:cs="Arial"/>
              <w:b/>
              <w:bCs/>
              <w:color w:val="663300"/>
              <w:sz w:val="20"/>
              <w:szCs w:val="20"/>
            </w:rPr>
          </w:pPr>
          <w:r w:rsidRPr="00501A3B">
            <w:rPr>
              <w:rFonts w:ascii="Arial" w:hAnsi="Arial" w:cs="Arial"/>
              <w:b/>
              <w:bCs/>
              <w:color w:val="663300"/>
              <w:sz w:val="20"/>
              <w:szCs w:val="20"/>
            </w:rPr>
            <w:t xml:space="preserve">           </w:t>
          </w:r>
          <w:r w:rsidR="0025504D" w:rsidRPr="00501A3B">
            <w:rPr>
              <w:rFonts w:ascii="Arial" w:hAnsi="Arial" w:cs="Arial"/>
              <w:b/>
              <w:bCs/>
              <w:color w:val="663300"/>
              <w:sz w:val="20"/>
              <w:szCs w:val="20"/>
            </w:rPr>
            <w:t>UNIVERSIDADE FEDERAL RURAL DO SEMI-ÁRIDO</w:t>
          </w:r>
        </w:p>
        <w:p w14:paraId="04E04270" w14:textId="42D374FE" w:rsidR="0025504D" w:rsidRPr="00501A3B" w:rsidRDefault="00050CBA" w:rsidP="007B11B9">
          <w:pPr>
            <w:pStyle w:val="Cabealho"/>
            <w:ind w:right="-118" w:hanging="433"/>
            <w:jc w:val="center"/>
            <w:rPr>
              <w:rFonts w:ascii="Arial" w:hAnsi="Arial" w:cs="Arial"/>
              <w:b/>
              <w:bCs/>
              <w:color w:val="663300"/>
              <w:sz w:val="20"/>
              <w:szCs w:val="20"/>
            </w:rPr>
          </w:pPr>
          <w:r w:rsidRPr="00501A3B">
            <w:rPr>
              <w:rFonts w:ascii="Arial" w:hAnsi="Arial" w:cs="Arial"/>
              <w:b/>
              <w:bCs/>
              <w:color w:val="663300"/>
              <w:sz w:val="20"/>
              <w:szCs w:val="20"/>
            </w:rPr>
            <w:t xml:space="preserve">            </w:t>
          </w:r>
          <w:r w:rsidR="00F1111A" w:rsidRPr="00501A3B">
            <w:rPr>
              <w:rFonts w:ascii="Arial" w:hAnsi="Arial" w:cs="Arial"/>
              <w:b/>
              <w:bCs/>
              <w:color w:val="663300"/>
              <w:sz w:val="20"/>
              <w:szCs w:val="20"/>
            </w:rPr>
            <w:t>PRÓ-REITORIA DE PESQUISA E PÓS-GRADUAÇÃO</w:t>
          </w:r>
        </w:p>
        <w:p w14:paraId="780DF191" w14:textId="79E70CB9" w:rsidR="00F1111A" w:rsidRPr="007B11B9" w:rsidRDefault="00050CBA" w:rsidP="007B11B9">
          <w:pPr>
            <w:pStyle w:val="Cabealho"/>
            <w:ind w:right="-118" w:hanging="433"/>
            <w:jc w:val="center"/>
          </w:pPr>
          <w:r w:rsidRPr="00501A3B">
            <w:rPr>
              <w:rFonts w:ascii="Arial" w:hAnsi="Arial" w:cs="Arial"/>
              <w:b/>
              <w:bCs/>
              <w:color w:val="663300"/>
              <w:sz w:val="20"/>
              <w:szCs w:val="20"/>
            </w:rPr>
            <w:t xml:space="preserve">            </w:t>
          </w:r>
          <w:r w:rsidR="00F1111A" w:rsidRPr="00501A3B">
            <w:rPr>
              <w:rFonts w:ascii="Arial" w:hAnsi="Arial" w:cs="Arial"/>
              <w:b/>
              <w:bCs/>
              <w:color w:val="663300"/>
              <w:sz w:val="20"/>
              <w:szCs w:val="20"/>
            </w:rPr>
            <w:t>PROGRAMA DE PÓS-GRADUAÇÃO EM MANEJO DE SOLO E ÁGUA</w:t>
          </w:r>
        </w:p>
      </w:tc>
      <w:tc>
        <w:tcPr>
          <w:tcW w:w="1626" w:type="dxa"/>
        </w:tcPr>
        <w:p w14:paraId="49F92CFB" w14:textId="1B14348A" w:rsidR="0025504D" w:rsidRDefault="0025504D" w:rsidP="007B11B9">
          <w:pPr>
            <w:pStyle w:val="Cabealho"/>
            <w:jc w:val="right"/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713056B1" wp14:editId="30E2D853">
                <wp:extent cx="786315" cy="621980"/>
                <wp:effectExtent l="0" t="0" r="0" b="6985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067" cy="70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6C58E" w14:textId="5324805E" w:rsidR="000F76A3" w:rsidRDefault="00515F4F">
    <w:pPr>
      <w:pStyle w:val="Cabealho"/>
    </w:pPr>
    <w:r>
      <w:rPr>
        <w:noProof/>
        <w:lang w:val="pt-BR" w:eastAsia="pt-BR"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2051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37F60" w14:textId="77777777" w:rsidR="000F76A3" w:rsidRDefault="00515F4F">
    <w:pPr>
      <w:pStyle w:val="Cabealho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2049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A2CF5"/>
    <w:multiLevelType w:val="multilevel"/>
    <w:tmpl w:val="DCF0929E"/>
    <w:lvl w:ilvl="0">
      <w:start w:val="1"/>
      <w:numFmt w:val="decimal"/>
      <w:lvlText w:val="%1."/>
      <w:lvlJc w:val="left"/>
      <w:pPr>
        <w:ind w:left="480" w:hanging="480"/>
      </w:pPr>
      <w:rPr>
        <w:rFonts w:eastAsia="Times New Roman"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color w:val="000000" w:themeColor="text1"/>
      </w:rPr>
    </w:lvl>
  </w:abstractNum>
  <w:abstractNum w:abstractNumId="1">
    <w:nsid w:val="34F267AF"/>
    <w:multiLevelType w:val="multilevel"/>
    <w:tmpl w:val="612C2A5E"/>
    <w:lvl w:ilvl="0">
      <w:start w:val="1"/>
      <w:numFmt w:val="decimal"/>
      <w:lvlText w:val="%1."/>
      <w:lvlJc w:val="left"/>
      <w:pPr>
        <w:ind w:left="44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1" w:hanging="407"/>
      </w:pPr>
      <w:rPr>
        <w:rFonts w:hint="default"/>
        <w:b/>
        <w:bCs/>
        <w:w w:val="100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221" w:hanging="40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643" w:hanging="40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686" w:hanging="4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729" w:hanging="4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773" w:hanging="4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6" w:hanging="4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59" w:hanging="407"/>
      </w:pPr>
      <w:rPr>
        <w:rFonts w:hint="default"/>
        <w:lang w:val="pt-PT" w:eastAsia="pt-PT" w:bidi="pt-PT"/>
      </w:rPr>
    </w:lvl>
  </w:abstractNum>
  <w:abstractNum w:abstractNumId="2">
    <w:nsid w:val="39B87F3D"/>
    <w:multiLevelType w:val="hybridMultilevel"/>
    <w:tmpl w:val="2B085CF8"/>
    <w:lvl w:ilvl="0" w:tplc="2A821CEC">
      <w:start w:val="1"/>
      <w:numFmt w:val="lowerLetter"/>
      <w:lvlText w:val="%1)"/>
      <w:lvlJc w:val="left"/>
      <w:pPr>
        <w:ind w:left="221" w:hanging="24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1" w:tplc="D9A8C4BC">
      <w:numFmt w:val="bullet"/>
      <w:lvlText w:val="•"/>
      <w:lvlJc w:val="left"/>
      <w:pPr>
        <w:ind w:left="1092" w:hanging="248"/>
      </w:pPr>
      <w:rPr>
        <w:rFonts w:hint="default"/>
        <w:lang w:val="pt-PT" w:eastAsia="pt-PT" w:bidi="pt-PT"/>
      </w:rPr>
    </w:lvl>
    <w:lvl w:ilvl="2" w:tplc="15C6BD56">
      <w:numFmt w:val="bullet"/>
      <w:lvlText w:val="•"/>
      <w:lvlJc w:val="left"/>
      <w:pPr>
        <w:ind w:left="1965" w:hanging="248"/>
      </w:pPr>
      <w:rPr>
        <w:rFonts w:hint="default"/>
        <w:lang w:val="pt-PT" w:eastAsia="pt-PT" w:bidi="pt-PT"/>
      </w:rPr>
    </w:lvl>
    <w:lvl w:ilvl="3" w:tplc="093235F0">
      <w:numFmt w:val="bullet"/>
      <w:lvlText w:val="•"/>
      <w:lvlJc w:val="left"/>
      <w:pPr>
        <w:ind w:left="2837" w:hanging="248"/>
      </w:pPr>
      <w:rPr>
        <w:rFonts w:hint="default"/>
        <w:lang w:val="pt-PT" w:eastAsia="pt-PT" w:bidi="pt-PT"/>
      </w:rPr>
    </w:lvl>
    <w:lvl w:ilvl="4" w:tplc="CA129E86">
      <w:numFmt w:val="bullet"/>
      <w:lvlText w:val="•"/>
      <w:lvlJc w:val="left"/>
      <w:pPr>
        <w:ind w:left="3710" w:hanging="248"/>
      </w:pPr>
      <w:rPr>
        <w:rFonts w:hint="default"/>
        <w:lang w:val="pt-PT" w:eastAsia="pt-PT" w:bidi="pt-PT"/>
      </w:rPr>
    </w:lvl>
    <w:lvl w:ilvl="5" w:tplc="228A5E3A">
      <w:numFmt w:val="bullet"/>
      <w:lvlText w:val="•"/>
      <w:lvlJc w:val="left"/>
      <w:pPr>
        <w:ind w:left="4583" w:hanging="248"/>
      </w:pPr>
      <w:rPr>
        <w:rFonts w:hint="default"/>
        <w:lang w:val="pt-PT" w:eastAsia="pt-PT" w:bidi="pt-PT"/>
      </w:rPr>
    </w:lvl>
    <w:lvl w:ilvl="6" w:tplc="6756BE8C">
      <w:numFmt w:val="bullet"/>
      <w:lvlText w:val="•"/>
      <w:lvlJc w:val="left"/>
      <w:pPr>
        <w:ind w:left="5455" w:hanging="248"/>
      </w:pPr>
      <w:rPr>
        <w:rFonts w:hint="default"/>
        <w:lang w:val="pt-PT" w:eastAsia="pt-PT" w:bidi="pt-PT"/>
      </w:rPr>
    </w:lvl>
    <w:lvl w:ilvl="7" w:tplc="7784A230">
      <w:numFmt w:val="bullet"/>
      <w:lvlText w:val="•"/>
      <w:lvlJc w:val="left"/>
      <w:pPr>
        <w:ind w:left="6328" w:hanging="248"/>
      </w:pPr>
      <w:rPr>
        <w:rFonts w:hint="default"/>
        <w:lang w:val="pt-PT" w:eastAsia="pt-PT" w:bidi="pt-PT"/>
      </w:rPr>
    </w:lvl>
    <w:lvl w:ilvl="8" w:tplc="A8FC5D14">
      <w:numFmt w:val="bullet"/>
      <w:lvlText w:val="•"/>
      <w:lvlJc w:val="left"/>
      <w:pPr>
        <w:ind w:left="7201" w:hanging="248"/>
      </w:pPr>
      <w:rPr>
        <w:rFonts w:hint="default"/>
        <w:lang w:val="pt-PT" w:eastAsia="pt-PT" w:bidi="pt-PT"/>
      </w:rPr>
    </w:lvl>
  </w:abstractNum>
  <w:abstractNum w:abstractNumId="3">
    <w:nsid w:val="5CF32FBB"/>
    <w:multiLevelType w:val="multilevel"/>
    <w:tmpl w:val="B7D855D4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1C86018"/>
    <w:multiLevelType w:val="multilevel"/>
    <w:tmpl w:val="8452BA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83"/>
    <w:rsid w:val="00004A40"/>
    <w:rsid w:val="0000712C"/>
    <w:rsid w:val="000216AA"/>
    <w:rsid w:val="000258A8"/>
    <w:rsid w:val="00030B66"/>
    <w:rsid w:val="00033611"/>
    <w:rsid w:val="000449FD"/>
    <w:rsid w:val="00050CBA"/>
    <w:rsid w:val="000659C8"/>
    <w:rsid w:val="00067B95"/>
    <w:rsid w:val="000717C8"/>
    <w:rsid w:val="00072C89"/>
    <w:rsid w:val="000776C8"/>
    <w:rsid w:val="00080F8A"/>
    <w:rsid w:val="00096075"/>
    <w:rsid w:val="000A3B30"/>
    <w:rsid w:val="000A4B1B"/>
    <w:rsid w:val="000B2A34"/>
    <w:rsid w:val="000B63FD"/>
    <w:rsid w:val="000D22ED"/>
    <w:rsid w:val="000D2F08"/>
    <w:rsid w:val="000D60FC"/>
    <w:rsid w:val="000E68AA"/>
    <w:rsid w:val="000E7427"/>
    <w:rsid w:val="000F70A1"/>
    <w:rsid w:val="000F76A3"/>
    <w:rsid w:val="001028E1"/>
    <w:rsid w:val="00104D3C"/>
    <w:rsid w:val="0011350D"/>
    <w:rsid w:val="00124B98"/>
    <w:rsid w:val="00125E3B"/>
    <w:rsid w:val="0013793D"/>
    <w:rsid w:val="00140AD1"/>
    <w:rsid w:val="00140BDD"/>
    <w:rsid w:val="00144DE5"/>
    <w:rsid w:val="001527C8"/>
    <w:rsid w:val="00155A64"/>
    <w:rsid w:val="00156337"/>
    <w:rsid w:val="001643EC"/>
    <w:rsid w:val="00175136"/>
    <w:rsid w:val="001763F5"/>
    <w:rsid w:val="00186CE7"/>
    <w:rsid w:val="00193060"/>
    <w:rsid w:val="001A40BA"/>
    <w:rsid w:val="001B257C"/>
    <w:rsid w:val="001B393A"/>
    <w:rsid w:val="001B40F6"/>
    <w:rsid w:val="001B5C64"/>
    <w:rsid w:val="001B67BB"/>
    <w:rsid w:val="001C6249"/>
    <w:rsid w:val="001E30D4"/>
    <w:rsid w:val="001E4C57"/>
    <w:rsid w:val="001F3944"/>
    <w:rsid w:val="001F3E7E"/>
    <w:rsid w:val="001F4B0F"/>
    <w:rsid w:val="001F7942"/>
    <w:rsid w:val="001F7A8A"/>
    <w:rsid w:val="002019EA"/>
    <w:rsid w:val="00206F2B"/>
    <w:rsid w:val="0020742E"/>
    <w:rsid w:val="00212A58"/>
    <w:rsid w:val="00216267"/>
    <w:rsid w:val="002225DE"/>
    <w:rsid w:val="00227285"/>
    <w:rsid w:val="00233F00"/>
    <w:rsid w:val="002427A2"/>
    <w:rsid w:val="0025504D"/>
    <w:rsid w:val="002554CF"/>
    <w:rsid w:val="00257442"/>
    <w:rsid w:val="002821B9"/>
    <w:rsid w:val="002A31C0"/>
    <w:rsid w:val="002A68EB"/>
    <w:rsid w:val="002B5AE0"/>
    <w:rsid w:val="002B65CE"/>
    <w:rsid w:val="002E09DD"/>
    <w:rsid w:val="002E267F"/>
    <w:rsid w:val="002F2F48"/>
    <w:rsid w:val="00300982"/>
    <w:rsid w:val="003074F9"/>
    <w:rsid w:val="00320C70"/>
    <w:rsid w:val="00321C9E"/>
    <w:rsid w:val="00325C00"/>
    <w:rsid w:val="00325D58"/>
    <w:rsid w:val="00335469"/>
    <w:rsid w:val="00336D09"/>
    <w:rsid w:val="00357E7A"/>
    <w:rsid w:val="003646BC"/>
    <w:rsid w:val="00370511"/>
    <w:rsid w:val="00370D50"/>
    <w:rsid w:val="00371D7B"/>
    <w:rsid w:val="00372764"/>
    <w:rsid w:val="00375232"/>
    <w:rsid w:val="0038607C"/>
    <w:rsid w:val="003919E1"/>
    <w:rsid w:val="003A0002"/>
    <w:rsid w:val="003A376D"/>
    <w:rsid w:val="003A58DB"/>
    <w:rsid w:val="003B02BF"/>
    <w:rsid w:val="003B20BE"/>
    <w:rsid w:val="003B74A4"/>
    <w:rsid w:val="003C0451"/>
    <w:rsid w:val="003C1AA0"/>
    <w:rsid w:val="003C3F84"/>
    <w:rsid w:val="003E54F7"/>
    <w:rsid w:val="003E5B98"/>
    <w:rsid w:val="003F323D"/>
    <w:rsid w:val="003F43B0"/>
    <w:rsid w:val="003F672B"/>
    <w:rsid w:val="004027E9"/>
    <w:rsid w:val="0041483B"/>
    <w:rsid w:val="004212C5"/>
    <w:rsid w:val="004373E8"/>
    <w:rsid w:val="00437764"/>
    <w:rsid w:val="004454F0"/>
    <w:rsid w:val="004469F5"/>
    <w:rsid w:val="0046552D"/>
    <w:rsid w:val="004667CC"/>
    <w:rsid w:val="00471E6E"/>
    <w:rsid w:val="00472B8D"/>
    <w:rsid w:val="00472D11"/>
    <w:rsid w:val="00476F7D"/>
    <w:rsid w:val="004827EB"/>
    <w:rsid w:val="00494A7E"/>
    <w:rsid w:val="004A33DC"/>
    <w:rsid w:val="004A5DBD"/>
    <w:rsid w:val="004A7B0B"/>
    <w:rsid w:val="004B0182"/>
    <w:rsid w:val="004B2D11"/>
    <w:rsid w:val="004B3A80"/>
    <w:rsid w:val="004C3A5A"/>
    <w:rsid w:val="004C72C9"/>
    <w:rsid w:val="004D3589"/>
    <w:rsid w:val="00501A3B"/>
    <w:rsid w:val="0050292A"/>
    <w:rsid w:val="00510026"/>
    <w:rsid w:val="00514CBC"/>
    <w:rsid w:val="00515F4F"/>
    <w:rsid w:val="00516BFD"/>
    <w:rsid w:val="005268BE"/>
    <w:rsid w:val="005379D3"/>
    <w:rsid w:val="00545D7A"/>
    <w:rsid w:val="005477A9"/>
    <w:rsid w:val="00553600"/>
    <w:rsid w:val="00576FB5"/>
    <w:rsid w:val="00582D46"/>
    <w:rsid w:val="00584463"/>
    <w:rsid w:val="00585E89"/>
    <w:rsid w:val="005930FF"/>
    <w:rsid w:val="00593BE3"/>
    <w:rsid w:val="00593E07"/>
    <w:rsid w:val="005B401C"/>
    <w:rsid w:val="005C32BC"/>
    <w:rsid w:val="005E4A4C"/>
    <w:rsid w:val="005E7B47"/>
    <w:rsid w:val="005F0D0D"/>
    <w:rsid w:val="00603BCE"/>
    <w:rsid w:val="00611C1F"/>
    <w:rsid w:val="00611CE9"/>
    <w:rsid w:val="00621A44"/>
    <w:rsid w:val="00640DEE"/>
    <w:rsid w:val="00644A9E"/>
    <w:rsid w:val="00651604"/>
    <w:rsid w:val="00654064"/>
    <w:rsid w:val="00654814"/>
    <w:rsid w:val="006654ED"/>
    <w:rsid w:val="0067566C"/>
    <w:rsid w:val="00676B7F"/>
    <w:rsid w:val="006806E4"/>
    <w:rsid w:val="00681085"/>
    <w:rsid w:val="00687D97"/>
    <w:rsid w:val="006914E8"/>
    <w:rsid w:val="006A07BA"/>
    <w:rsid w:val="006A176E"/>
    <w:rsid w:val="006A754B"/>
    <w:rsid w:val="006C569B"/>
    <w:rsid w:val="006D63BC"/>
    <w:rsid w:val="006D64AA"/>
    <w:rsid w:val="006E07AA"/>
    <w:rsid w:val="006E11A4"/>
    <w:rsid w:val="006E27B0"/>
    <w:rsid w:val="006E7B2A"/>
    <w:rsid w:val="006E7D34"/>
    <w:rsid w:val="006F71CD"/>
    <w:rsid w:val="006F74A1"/>
    <w:rsid w:val="0070019D"/>
    <w:rsid w:val="00712A78"/>
    <w:rsid w:val="00717F4D"/>
    <w:rsid w:val="007232E8"/>
    <w:rsid w:val="00724FA1"/>
    <w:rsid w:val="007275EB"/>
    <w:rsid w:val="007444FC"/>
    <w:rsid w:val="007445E4"/>
    <w:rsid w:val="007611C8"/>
    <w:rsid w:val="00774626"/>
    <w:rsid w:val="00774B90"/>
    <w:rsid w:val="00786092"/>
    <w:rsid w:val="00796E98"/>
    <w:rsid w:val="007978C9"/>
    <w:rsid w:val="007A3BB5"/>
    <w:rsid w:val="007B11B9"/>
    <w:rsid w:val="007B325E"/>
    <w:rsid w:val="007C18BA"/>
    <w:rsid w:val="0080130F"/>
    <w:rsid w:val="00802155"/>
    <w:rsid w:val="008061CB"/>
    <w:rsid w:val="0081576E"/>
    <w:rsid w:val="00816421"/>
    <w:rsid w:val="00823F96"/>
    <w:rsid w:val="00834CEB"/>
    <w:rsid w:val="0084537D"/>
    <w:rsid w:val="00846D22"/>
    <w:rsid w:val="008560E3"/>
    <w:rsid w:val="00857793"/>
    <w:rsid w:val="0087684C"/>
    <w:rsid w:val="00876E83"/>
    <w:rsid w:val="0088132F"/>
    <w:rsid w:val="00882E12"/>
    <w:rsid w:val="00896155"/>
    <w:rsid w:val="008A3030"/>
    <w:rsid w:val="008B3A66"/>
    <w:rsid w:val="008B3F17"/>
    <w:rsid w:val="008D2C78"/>
    <w:rsid w:val="008D6AC6"/>
    <w:rsid w:val="008E1F2A"/>
    <w:rsid w:val="008E4304"/>
    <w:rsid w:val="008F0C73"/>
    <w:rsid w:val="00902735"/>
    <w:rsid w:val="0090460D"/>
    <w:rsid w:val="00910ED2"/>
    <w:rsid w:val="009117A1"/>
    <w:rsid w:val="00914227"/>
    <w:rsid w:val="00923209"/>
    <w:rsid w:val="009353E0"/>
    <w:rsid w:val="009446AB"/>
    <w:rsid w:val="00964BA9"/>
    <w:rsid w:val="009654D9"/>
    <w:rsid w:val="009700D3"/>
    <w:rsid w:val="00973513"/>
    <w:rsid w:val="00982288"/>
    <w:rsid w:val="009824ED"/>
    <w:rsid w:val="00995EBA"/>
    <w:rsid w:val="00997992"/>
    <w:rsid w:val="009A4709"/>
    <w:rsid w:val="009C09E5"/>
    <w:rsid w:val="009C14CD"/>
    <w:rsid w:val="009C5AC4"/>
    <w:rsid w:val="009C6109"/>
    <w:rsid w:val="009D2DEB"/>
    <w:rsid w:val="009D6337"/>
    <w:rsid w:val="009D7F26"/>
    <w:rsid w:val="009E23CD"/>
    <w:rsid w:val="009E6682"/>
    <w:rsid w:val="009F379D"/>
    <w:rsid w:val="009F5A66"/>
    <w:rsid w:val="009F6E9A"/>
    <w:rsid w:val="00A01537"/>
    <w:rsid w:val="00A05E23"/>
    <w:rsid w:val="00A07F77"/>
    <w:rsid w:val="00A200E1"/>
    <w:rsid w:val="00A3619E"/>
    <w:rsid w:val="00A371CB"/>
    <w:rsid w:val="00A43AF9"/>
    <w:rsid w:val="00A50E24"/>
    <w:rsid w:val="00A50F1A"/>
    <w:rsid w:val="00A52BEA"/>
    <w:rsid w:val="00A545DE"/>
    <w:rsid w:val="00A54DF2"/>
    <w:rsid w:val="00A6332E"/>
    <w:rsid w:val="00A65F0C"/>
    <w:rsid w:val="00A950F6"/>
    <w:rsid w:val="00AA1472"/>
    <w:rsid w:val="00AB3F6A"/>
    <w:rsid w:val="00AC5B83"/>
    <w:rsid w:val="00AD060D"/>
    <w:rsid w:val="00AD2BFF"/>
    <w:rsid w:val="00AD6E03"/>
    <w:rsid w:val="00AE4814"/>
    <w:rsid w:val="00AE5C8D"/>
    <w:rsid w:val="00B02C31"/>
    <w:rsid w:val="00B06060"/>
    <w:rsid w:val="00B14A3B"/>
    <w:rsid w:val="00B1773A"/>
    <w:rsid w:val="00B24105"/>
    <w:rsid w:val="00B371F1"/>
    <w:rsid w:val="00B4252E"/>
    <w:rsid w:val="00B470BA"/>
    <w:rsid w:val="00B549BC"/>
    <w:rsid w:val="00B66019"/>
    <w:rsid w:val="00B759D2"/>
    <w:rsid w:val="00B75B29"/>
    <w:rsid w:val="00B80089"/>
    <w:rsid w:val="00BA2D83"/>
    <w:rsid w:val="00BA6B5D"/>
    <w:rsid w:val="00BA7054"/>
    <w:rsid w:val="00BB4399"/>
    <w:rsid w:val="00BB5590"/>
    <w:rsid w:val="00BC4888"/>
    <w:rsid w:val="00BE0516"/>
    <w:rsid w:val="00BF0AED"/>
    <w:rsid w:val="00C053EC"/>
    <w:rsid w:val="00C12E17"/>
    <w:rsid w:val="00C148DC"/>
    <w:rsid w:val="00C167C9"/>
    <w:rsid w:val="00C20065"/>
    <w:rsid w:val="00C30266"/>
    <w:rsid w:val="00C40F78"/>
    <w:rsid w:val="00C47EE5"/>
    <w:rsid w:val="00C529CC"/>
    <w:rsid w:val="00C54C14"/>
    <w:rsid w:val="00C56931"/>
    <w:rsid w:val="00C61666"/>
    <w:rsid w:val="00C749B3"/>
    <w:rsid w:val="00C82DF6"/>
    <w:rsid w:val="00CA0AD0"/>
    <w:rsid w:val="00CB7CB6"/>
    <w:rsid w:val="00CC0BF4"/>
    <w:rsid w:val="00CD399B"/>
    <w:rsid w:val="00CE06B4"/>
    <w:rsid w:val="00CE22B6"/>
    <w:rsid w:val="00CE57AD"/>
    <w:rsid w:val="00CE57D7"/>
    <w:rsid w:val="00CE618E"/>
    <w:rsid w:val="00CE6D53"/>
    <w:rsid w:val="00CF517C"/>
    <w:rsid w:val="00CF6F24"/>
    <w:rsid w:val="00D0533B"/>
    <w:rsid w:val="00D07424"/>
    <w:rsid w:val="00D079B1"/>
    <w:rsid w:val="00D177BC"/>
    <w:rsid w:val="00D26C38"/>
    <w:rsid w:val="00D5012F"/>
    <w:rsid w:val="00D559F5"/>
    <w:rsid w:val="00D60B1C"/>
    <w:rsid w:val="00D6281A"/>
    <w:rsid w:val="00D71BCF"/>
    <w:rsid w:val="00D7452A"/>
    <w:rsid w:val="00D8343A"/>
    <w:rsid w:val="00D879F5"/>
    <w:rsid w:val="00D932AC"/>
    <w:rsid w:val="00D95BF2"/>
    <w:rsid w:val="00DA18A9"/>
    <w:rsid w:val="00DA2E48"/>
    <w:rsid w:val="00DB4088"/>
    <w:rsid w:val="00DB4781"/>
    <w:rsid w:val="00DB4897"/>
    <w:rsid w:val="00DB7A0F"/>
    <w:rsid w:val="00DB7C2A"/>
    <w:rsid w:val="00DC5E83"/>
    <w:rsid w:val="00DD104D"/>
    <w:rsid w:val="00DD43CC"/>
    <w:rsid w:val="00DF0935"/>
    <w:rsid w:val="00DF0DD0"/>
    <w:rsid w:val="00DF3109"/>
    <w:rsid w:val="00DF3A07"/>
    <w:rsid w:val="00DF67F2"/>
    <w:rsid w:val="00E132D3"/>
    <w:rsid w:val="00E31AAE"/>
    <w:rsid w:val="00E31D4C"/>
    <w:rsid w:val="00E37078"/>
    <w:rsid w:val="00E37580"/>
    <w:rsid w:val="00E462DE"/>
    <w:rsid w:val="00E63724"/>
    <w:rsid w:val="00E74027"/>
    <w:rsid w:val="00E8525E"/>
    <w:rsid w:val="00E93B73"/>
    <w:rsid w:val="00E93C66"/>
    <w:rsid w:val="00EA3E95"/>
    <w:rsid w:val="00EA5013"/>
    <w:rsid w:val="00EA5220"/>
    <w:rsid w:val="00EC16F6"/>
    <w:rsid w:val="00ED216E"/>
    <w:rsid w:val="00ED70FB"/>
    <w:rsid w:val="00EE2188"/>
    <w:rsid w:val="00F06993"/>
    <w:rsid w:val="00F10163"/>
    <w:rsid w:val="00F1111A"/>
    <w:rsid w:val="00F160EB"/>
    <w:rsid w:val="00F201DD"/>
    <w:rsid w:val="00F2065C"/>
    <w:rsid w:val="00F21143"/>
    <w:rsid w:val="00F21428"/>
    <w:rsid w:val="00F2217B"/>
    <w:rsid w:val="00F22E80"/>
    <w:rsid w:val="00F2396E"/>
    <w:rsid w:val="00F32FC4"/>
    <w:rsid w:val="00F34DD5"/>
    <w:rsid w:val="00F37EEF"/>
    <w:rsid w:val="00F421B7"/>
    <w:rsid w:val="00F432EE"/>
    <w:rsid w:val="00F53622"/>
    <w:rsid w:val="00F54BA9"/>
    <w:rsid w:val="00F551B4"/>
    <w:rsid w:val="00F55DAB"/>
    <w:rsid w:val="00F60680"/>
    <w:rsid w:val="00F6336F"/>
    <w:rsid w:val="00F71E8F"/>
    <w:rsid w:val="00F83150"/>
    <w:rsid w:val="00F93D02"/>
    <w:rsid w:val="00F9511E"/>
    <w:rsid w:val="00F96BCF"/>
    <w:rsid w:val="00FA0947"/>
    <w:rsid w:val="00FA4860"/>
    <w:rsid w:val="00FA6237"/>
    <w:rsid w:val="00FA647F"/>
    <w:rsid w:val="00FB65A4"/>
    <w:rsid w:val="00FB791B"/>
    <w:rsid w:val="00FC1987"/>
    <w:rsid w:val="00FE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2FB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1">
    <w:name w:val="heading 1"/>
    <w:basedOn w:val="Normal"/>
    <w:link w:val="Cabealho1Carcte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DF31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arcte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Tipodeletrapredefinidodopargrafo"/>
    <w:uiPriority w:val="22"/>
    <w:qFormat/>
    <w:rsid w:val="000E68AA"/>
    <w:rPr>
      <w:b/>
      <w:bCs/>
    </w:rPr>
  </w:style>
  <w:style w:type="table" w:styleId="Tabelacomgrelha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customStyle="1" w:styleId="markedcontent">
    <w:name w:val="markedcontent"/>
    <w:basedOn w:val="Tipodeletrapredefinidodopargrafo"/>
    <w:rsid w:val="00C749B3"/>
  </w:style>
  <w:style w:type="character" w:styleId="TextodoMarcadordePosio">
    <w:name w:val="Placeholder Text"/>
    <w:basedOn w:val="Tipodeletrapredefinidodopargrafo"/>
    <w:uiPriority w:val="99"/>
    <w:semiHidden/>
    <w:rsid w:val="00186CE7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B177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DF310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nomeprograma">
    <w:name w:val="nome_programa"/>
    <w:basedOn w:val="Tipodeletrapredefinidodopargrafo"/>
    <w:rsid w:val="00E63724"/>
  </w:style>
  <w:style w:type="character" w:styleId="Hiperligao">
    <w:name w:val="Hyperlink"/>
    <w:basedOn w:val="Tipodeletrapredefinidodopargrafo"/>
    <w:uiPriority w:val="99"/>
    <w:semiHidden/>
    <w:unhideWhenUsed/>
    <w:rsid w:val="00E63724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A40B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1">
    <w:name w:val="heading 1"/>
    <w:basedOn w:val="Normal"/>
    <w:link w:val="Cabealho1Carcte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DF31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arcte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Tipodeletrapredefinidodopargrafo"/>
    <w:uiPriority w:val="22"/>
    <w:qFormat/>
    <w:rsid w:val="000E68AA"/>
    <w:rPr>
      <w:b/>
      <w:bCs/>
    </w:rPr>
  </w:style>
  <w:style w:type="table" w:styleId="Tabelacomgrelha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customStyle="1" w:styleId="markedcontent">
    <w:name w:val="markedcontent"/>
    <w:basedOn w:val="Tipodeletrapredefinidodopargrafo"/>
    <w:rsid w:val="00C749B3"/>
  </w:style>
  <w:style w:type="character" w:styleId="TextodoMarcadordePosio">
    <w:name w:val="Placeholder Text"/>
    <w:basedOn w:val="Tipodeletrapredefinidodopargrafo"/>
    <w:uiPriority w:val="99"/>
    <w:semiHidden/>
    <w:rsid w:val="00186CE7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B177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DF310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nomeprograma">
    <w:name w:val="nome_programa"/>
    <w:basedOn w:val="Tipodeletrapredefinidodopargrafo"/>
    <w:rsid w:val="00E63724"/>
  </w:style>
  <w:style w:type="character" w:styleId="Hiperligao">
    <w:name w:val="Hyperlink"/>
    <w:basedOn w:val="Tipodeletrapredefinidodopargrafo"/>
    <w:uiPriority w:val="99"/>
    <w:semiHidden/>
    <w:unhideWhenUsed/>
    <w:rsid w:val="00E63724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A40B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pes.gov.br/images/stories/download/avaliacao/TabelaAreasConhecimento_042009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20425-2E5D-4FE3-BA93-A9040BA1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UFERSA</cp:lastModifiedBy>
  <cp:revision>2</cp:revision>
  <cp:lastPrinted>2022-06-15T11:59:00Z</cp:lastPrinted>
  <dcterms:created xsi:type="dcterms:W3CDTF">2022-06-15T13:25:00Z</dcterms:created>
  <dcterms:modified xsi:type="dcterms:W3CDTF">2022-06-1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